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4F8D" w14:textId="44E483B8" w:rsidR="00053A85" w:rsidRPr="00C44E8B" w:rsidRDefault="00053A85" w:rsidP="00053A85">
      <w:pPr>
        <w:pStyle w:val="a4"/>
      </w:pPr>
      <w:r w:rsidRPr="00C44E8B">
        <w:t>Объявление</w:t>
      </w:r>
    </w:p>
    <w:p w14:paraId="7800C00B" w14:textId="77777777" w:rsidR="00053A85" w:rsidRPr="00C44E8B" w:rsidRDefault="00053A85" w:rsidP="00053A85">
      <w:pPr>
        <w:pStyle w:val="a4"/>
      </w:pPr>
    </w:p>
    <w:p w14:paraId="4FD44E85" w14:textId="4195A0F7" w:rsidR="00053A85" w:rsidRPr="00C44E8B" w:rsidRDefault="00F13DBF" w:rsidP="00E1549F">
      <w:pPr>
        <w:pStyle w:val="a4"/>
      </w:pPr>
      <w:r w:rsidRPr="00C44E8B">
        <w:t>Управление</w:t>
      </w:r>
      <w:r w:rsidR="00053A85" w:rsidRPr="00C44E8B">
        <w:t xml:space="preserve"> потребительского рынка </w:t>
      </w:r>
      <w:r w:rsidR="00FB6E38" w:rsidRPr="00C44E8B">
        <w:t>администрации</w:t>
      </w:r>
      <w:r w:rsidR="00053A85" w:rsidRPr="00C44E8B">
        <w:t xml:space="preserve"> городского округа Тольятти - организатор </w:t>
      </w:r>
      <w:r w:rsidR="00CC6155" w:rsidRPr="00C44E8B">
        <w:t>конкурса</w:t>
      </w:r>
      <w:r w:rsidR="00053A85" w:rsidRPr="00C44E8B">
        <w:t xml:space="preserve"> (г.</w:t>
      </w:r>
      <w:r w:rsidR="00B40476" w:rsidRPr="00C44E8B">
        <w:t xml:space="preserve"> </w:t>
      </w:r>
      <w:r w:rsidR="00053A85" w:rsidRPr="00C44E8B">
        <w:t>Тольятти,</w:t>
      </w:r>
    </w:p>
    <w:p w14:paraId="1ED52D25" w14:textId="77777777" w:rsidR="00053A85" w:rsidRPr="00C44E8B" w:rsidRDefault="00053A85" w:rsidP="00E1549F">
      <w:pPr>
        <w:pStyle w:val="a4"/>
      </w:pPr>
      <w:r w:rsidRPr="00C44E8B">
        <w:t>ул. Белорусская, 33</w:t>
      </w:r>
      <w:r w:rsidR="00B40476" w:rsidRPr="00C44E8B">
        <w:t>)</w:t>
      </w:r>
      <w:r w:rsidRPr="00C44E8B">
        <w:t xml:space="preserve"> официальный портал </w:t>
      </w:r>
      <w:r w:rsidR="00B40476" w:rsidRPr="00C44E8B">
        <w:t xml:space="preserve">администрации </w:t>
      </w:r>
      <w:r w:rsidRPr="00C44E8B">
        <w:t xml:space="preserve">городского округа Тольятти в сети Интернет – </w:t>
      </w:r>
      <w:r w:rsidRPr="00C44E8B">
        <w:rPr>
          <w:lang w:val="en-US"/>
        </w:rPr>
        <w:t>portal</w:t>
      </w:r>
      <w:r w:rsidRPr="00C44E8B">
        <w:t>.</w:t>
      </w:r>
      <w:proofErr w:type="spellStart"/>
      <w:r w:rsidRPr="00C44E8B">
        <w:rPr>
          <w:lang w:val="en-US"/>
        </w:rPr>
        <w:t>tgl</w:t>
      </w:r>
      <w:proofErr w:type="spellEnd"/>
      <w:r w:rsidRPr="00C44E8B">
        <w:t>.</w:t>
      </w:r>
      <w:proofErr w:type="spellStart"/>
      <w:r w:rsidRPr="00C44E8B">
        <w:rPr>
          <w:lang w:val="en-US"/>
        </w:rPr>
        <w:t>ru</w:t>
      </w:r>
      <w:proofErr w:type="spellEnd"/>
      <w:r w:rsidRPr="00C44E8B">
        <w:t>), сообщает:</w:t>
      </w:r>
    </w:p>
    <w:p w14:paraId="73319C56" w14:textId="77777777" w:rsidR="00CB2729" w:rsidRPr="00C44E8B" w:rsidRDefault="00CB2729" w:rsidP="00E1549F">
      <w:pPr>
        <w:pStyle w:val="a4"/>
      </w:pPr>
    </w:p>
    <w:p w14:paraId="51477C69" w14:textId="7D706D9F" w:rsidR="00053A85" w:rsidRPr="00C44E8B" w:rsidRDefault="00053A85" w:rsidP="00E1549F">
      <w:pPr>
        <w:pStyle w:val="a4"/>
        <w:ind w:firstLine="708"/>
        <w:jc w:val="both"/>
        <w:rPr>
          <w:b w:val="0"/>
          <w:bCs w:val="0"/>
        </w:rPr>
      </w:pPr>
      <w:r w:rsidRPr="00C44E8B">
        <w:rPr>
          <w:b w:val="0"/>
          <w:bCs w:val="0"/>
        </w:rPr>
        <w:t>В соответствии</w:t>
      </w:r>
      <w:r w:rsidRPr="00C44E8B">
        <w:t xml:space="preserve"> </w:t>
      </w:r>
      <w:r w:rsidRPr="00C44E8B">
        <w:rPr>
          <w:b w:val="0"/>
          <w:bCs w:val="0"/>
        </w:rPr>
        <w:t>с приказом</w:t>
      </w:r>
      <w:r w:rsidR="00EA785E" w:rsidRPr="00C44E8B">
        <w:rPr>
          <w:b w:val="0"/>
          <w:bCs w:val="0"/>
        </w:rPr>
        <w:t xml:space="preserve"> руководителя управления </w:t>
      </w:r>
      <w:r w:rsidR="00FB6E38" w:rsidRPr="00C44E8B">
        <w:rPr>
          <w:b w:val="0"/>
          <w:bCs w:val="0"/>
        </w:rPr>
        <w:t>потребительского рынка</w:t>
      </w:r>
      <w:r w:rsidRPr="00C44E8B">
        <w:rPr>
          <w:b w:val="0"/>
          <w:bCs w:val="0"/>
        </w:rPr>
        <w:t xml:space="preserve"> о</w:t>
      </w:r>
      <w:r w:rsidR="00D16F54" w:rsidRPr="00C44E8B">
        <w:rPr>
          <w:b w:val="0"/>
          <w:bCs w:val="0"/>
        </w:rPr>
        <w:t xml:space="preserve">т </w:t>
      </w:r>
      <w:r w:rsidR="00B70896">
        <w:rPr>
          <w:b w:val="0"/>
          <w:bCs w:val="0"/>
        </w:rPr>
        <w:t>25</w:t>
      </w:r>
      <w:r w:rsidR="00802DA9" w:rsidRPr="00C44E8B">
        <w:rPr>
          <w:b w:val="0"/>
          <w:bCs w:val="0"/>
        </w:rPr>
        <w:t>.</w:t>
      </w:r>
      <w:r w:rsidR="0000646A" w:rsidRPr="00C44E8B">
        <w:rPr>
          <w:b w:val="0"/>
          <w:bCs w:val="0"/>
        </w:rPr>
        <w:t>0</w:t>
      </w:r>
      <w:r w:rsidR="00F156AC" w:rsidRPr="00C44E8B">
        <w:rPr>
          <w:b w:val="0"/>
          <w:bCs w:val="0"/>
        </w:rPr>
        <w:t>4</w:t>
      </w:r>
      <w:r w:rsidR="0000646A" w:rsidRPr="00C44E8B">
        <w:rPr>
          <w:b w:val="0"/>
          <w:bCs w:val="0"/>
        </w:rPr>
        <w:t>.</w:t>
      </w:r>
      <w:r w:rsidR="004E7307" w:rsidRPr="00C44E8B">
        <w:rPr>
          <w:b w:val="0"/>
          <w:bCs w:val="0"/>
        </w:rPr>
        <w:t>20</w:t>
      </w:r>
      <w:r w:rsidR="00A76A48" w:rsidRPr="00C44E8B">
        <w:rPr>
          <w:b w:val="0"/>
          <w:bCs w:val="0"/>
        </w:rPr>
        <w:t>2</w:t>
      </w:r>
      <w:r w:rsidR="00F156AC" w:rsidRPr="00C44E8B">
        <w:rPr>
          <w:b w:val="0"/>
          <w:bCs w:val="0"/>
        </w:rPr>
        <w:t>3</w:t>
      </w:r>
      <w:r w:rsidR="00D278E8" w:rsidRPr="00C44E8B">
        <w:rPr>
          <w:b w:val="0"/>
          <w:bCs w:val="0"/>
        </w:rPr>
        <w:t xml:space="preserve"> г</w:t>
      </w:r>
      <w:r w:rsidR="003B2138" w:rsidRPr="00C44E8B">
        <w:rPr>
          <w:b w:val="0"/>
          <w:bCs w:val="0"/>
        </w:rPr>
        <w:t xml:space="preserve">. № </w:t>
      </w:r>
      <w:r w:rsidR="00B70896">
        <w:rPr>
          <w:b w:val="0"/>
          <w:bCs w:val="0"/>
        </w:rPr>
        <w:t>8</w:t>
      </w:r>
      <w:r w:rsidR="003B2138" w:rsidRPr="00C44E8B">
        <w:rPr>
          <w:b w:val="0"/>
          <w:bCs w:val="0"/>
        </w:rPr>
        <w:t>-пк/</w:t>
      </w:r>
      <w:r w:rsidR="00F13DBF" w:rsidRPr="00C44E8B">
        <w:rPr>
          <w:b w:val="0"/>
          <w:bCs w:val="0"/>
        </w:rPr>
        <w:t>1</w:t>
      </w:r>
      <w:r w:rsidR="003B2138" w:rsidRPr="00C44E8B">
        <w:rPr>
          <w:b w:val="0"/>
          <w:bCs w:val="0"/>
        </w:rPr>
        <w:t>.</w:t>
      </w:r>
      <w:r w:rsidR="00F13DBF" w:rsidRPr="00C44E8B">
        <w:rPr>
          <w:b w:val="0"/>
          <w:bCs w:val="0"/>
        </w:rPr>
        <w:t>7</w:t>
      </w:r>
      <w:r w:rsidR="00C4740A" w:rsidRPr="00C44E8B">
        <w:rPr>
          <w:b w:val="0"/>
          <w:bCs w:val="0"/>
        </w:rPr>
        <w:t xml:space="preserve"> </w:t>
      </w:r>
      <w:r w:rsidRPr="00C44E8B">
        <w:rPr>
          <w:b w:val="0"/>
          <w:bCs w:val="0"/>
        </w:rPr>
        <w:t xml:space="preserve">проводится конкурс </w:t>
      </w:r>
      <w:r w:rsidR="00133C5B" w:rsidRPr="00C44E8B">
        <w:rPr>
          <w:b w:val="0"/>
          <w:bCs w:val="0"/>
        </w:rPr>
        <w:t xml:space="preserve">№ </w:t>
      </w:r>
      <w:r w:rsidR="00D16F54" w:rsidRPr="00C44E8B">
        <w:rPr>
          <w:b w:val="0"/>
          <w:bCs w:val="0"/>
        </w:rPr>
        <w:t>2</w:t>
      </w:r>
      <w:r w:rsidR="00F13DBF" w:rsidRPr="00C44E8B">
        <w:rPr>
          <w:b w:val="0"/>
          <w:bCs w:val="0"/>
        </w:rPr>
        <w:t>4</w:t>
      </w:r>
      <w:r w:rsidR="00273AF0"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по определению оператор</w:t>
      </w:r>
      <w:r w:rsidR="00A76A48" w:rsidRPr="00C44E8B">
        <w:rPr>
          <w:b w:val="0"/>
          <w:bCs w:val="0"/>
        </w:rPr>
        <w:t>а</w:t>
      </w:r>
      <w:r w:rsidR="00112B4F"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ярмар</w:t>
      </w:r>
      <w:r w:rsidR="00133C5B" w:rsidRPr="00C44E8B">
        <w:rPr>
          <w:b w:val="0"/>
          <w:bCs w:val="0"/>
        </w:rPr>
        <w:t>к</w:t>
      </w:r>
      <w:r w:rsidR="00A76A48" w:rsidRPr="00C44E8B">
        <w:rPr>
          <w:b w:val="0"/>
          <w:bCs w:val="0"/>
        </w:rPr>
        <w:t>и</w:t>
      </w:r>
      <w:r w:rsidR="00CC6155" w:rsidRPr="00C44E8B">
        <w:rPr>
          <w:b w:val="0"/>
          <w:bCs w:val="0"/>
        </w:rPr>
        <w:t xml:space="preserve"> </w:t>
      </w:r>
      <w:r w:rsidR="00737067" w:rsidRPr="00C44E8B">
        <w:rPr>
          <w:b w:val="0"/>
          <w:bCs w:val="0"/>
        </w:rPr>
        <w:t>на территории городского округа Тольятти.</w:t>
      </w:r>
    </w:p>
    <w:p w14:paraId="3E7CBB03" w14:textId="77777777" w:rsidR="00053A85" w:rsidRPr="00C44E8B" w:rsidRDefault="00053A85" w:rsidP="00E1549F">
      <w:pPr>
        <w:pStyle w:val="a4"/>
        <w:ind w:firstLine="708"/>
        <w:jc w:val="both"/>
        <w:rPr>
          <w:b w:val="0"/>
        </w:rPr>
      </w:pPr>
      <w:r w:rsidRPr="00C44E8B">
        <w:rPr>
          <w:b w:val="0"/>
          <w:bCs w:val="0"/>
        </w:rPr>
        <w:t xml:space="preserve">Предмет </w:t>
      </w:r>
      <w:r w:rsidR="00CC6155" w:rsidRPr="00C44E8B">
        <w:rPr>
          <w:b w:val="0"/>
          <w:bCs w:val="0"/>
        </w:rPr>
        <w:t>конкурса</w:t>
      </w:r>
      <w:r w:rsidRPr="00C44E8B">
        <w:t xml:space="preserve"> </w:t>
      </w:r>
      <w:r w:rsidRPr="00C44E8B">
        <w:rPr>
          <w:b w:val="0"/>
          <w:bCs w:val="0"/>
        </w:rPr>
        <w:t>заключение договор</w:t>
      </w:r>
      <w:r w:rsidR="00133C5B" w:rsidRPr="00C44E8B">
        <w:rPr>
          <w:b w:val="0"/>
          <w:bCs w:val="0"/>
        </w:rPr>
        <w:t>а</w:t>
      </w:r>
      <w:r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на проведени</w:t>
      </w:r>
      <w:r w:rsidR="00D53742" w:rsidRPr="00C44E8B">
        <w:rPr>
          <w:b w:val="0"/>
          <w:bCs w:val="0"/>
        </w:rPr>
        <w:t>е</w:t>
      </w:r>
      <w:r w:rsidR="00CC6155" w:rsidRPr="00C44E8B">
        <w:rPr>
          <w:b w:val="0"/>
          <w:bCs w:val="0"/>
        </w:rPr>
        <w:t xml:space="preserve"> муниципальн</w:t>
      </w:r>
      <w:r w:rsidR="00133C5B" w:rsidRPr="00C44E8B">
        <w:rPr>
          <w:b w:val="0"/>
          <w:bCs w:val="0"/>
        </w:rPr>
        <w:t>ой</w:t>
      </w:r>
      <w:r w:rsidR="00CC6155" w:rsidRPr="00C44E8B">
        <w:rPr>
          <w:b w:val="0"/>
          <w:bCs w:val="0"/>
        </w:rPr>
        <w:t xml:space="preserve"> ярмар</w:t>
      </w:r>
      <w:r w:rsidR="00133C5B" w:rsidRPr="00C44E8B">
        <w:rPr>
          <w:b w:val="0"/>
          <w:bCs w:val="0"/>
        </w:rPr>
        <w:t>ки</w:t>
      </w:r>
      <w:r w:rsidR="00CC6155" w:rsidRPr="00C44E8B">
        <w:rPr>
          <w:b w:val="0"/>
          <w:bCs w:val="0"/>
        </w:rPr>
        <w:t xml:space="preserve"> на территории городского округа Тольятти.</w:t>
      </w:r>
    </w:p>
    <w:p w14:paraId="521F2706" w14:textId="77777777" w:rsidR="00053A85" w:rsidRPr="00C44E8B" w:rsidRDefault="00053A85" w:rsidP="00E15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Форма конкурса </w:t>
      </w:r>
      <w:r w:rsidR="002D04AA" w:rsidRPr="00C44E8B">
        <w:rPr>
          <w:rFonts w:ascii="Times New Roman" w:hAnsi="Times New Roman" w:cs="Times New Roman"/>
          <w:sz w:val="24"/>
          <w:szCs w:val="24"/>
        </w:rPr>
        <w:t xml:space="preserve">и подачи документов </w:t>
      </w:r>
      <w:r w:rsidRPr="00C44E8B">
        <w:rPr>
          <w:rFonts w:ascii="Times New Roman" w:hAnsi="Times New Roman" w:cs="Times New Roman"/>
          <w:sz w:val="24"/>
          <w:szCs w:val="24"/>
        </w:rPr>
        <w:t>– открытая.</w:t>
      </w:r>
    </w:p>
    <w:p w14:paraId="1028EF38" w14:textId="77777777" w:rsidR="0062049B" w:rsidRPr="00C44E8B" w:rsidRDefault="00053A85">
      <w:p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На конкурс выставляются следующие места размещения </w:t>
      </w:r>
      <w:r w:rsidR="00CC6155" w:rsidRPr="00C44E8B">
        <w:rPr>
          <w:rFonts w:ascii="Times New Roman" w:hAnsi="Times New Roman" w:cs="Times New Roman"/>
          <w:sz w:val="24"/>
          <w:szCs w:val="24"/>
        </w:rPr>
        <w:t>муниципальных ярмарок</w:t>
      </w:r>
      <w:r w:rsidRPr="00C44E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779"/>
        <w:gridCol w:w="1417"/>
        <w:gridCol w:w="1559"/>
        <w:gridCol w:w="2127"/>
        <w:gridCol w:w="1814"/>
        <w:gridCol w:w="1700"/>
        <w:gridCol w:w="1985"/>
      </w:tblGrid>
      <w:tr w:rsidR="004324BC" w:rsidRPr="006C13F8" w14:paraId="076E2359" w14:textId="77777777" w:rsidTr="00F156AC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E940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EAD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460D" w14:textId="77777777" w:rsidR="004324BC" w:rsidRPr="006C13F8" w:rsidRDefault="004324BC" w:rsidP="006936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ярмарки,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4D72" w14:textId="77777777" w:rsidR="004324BC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14:paraId="3899D765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1463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D383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0F40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D43E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4324BC" w:rsidRPr="006C13F8" w14:paraId="0B17BE3D" w14:textId="77777777" w:rsidTr="00F156AC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B220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3039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AFD5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4FE7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1C5F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3EFB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3EE2F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7A74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324BC" w:rsidRPr="006C13F8" w14:paraId="5B3FF832" w14:textId="77777777" w:rsidTr="00F156AC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D4A5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F9768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45F9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4F74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E17E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7C23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0AA2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9A02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156AC" w:rsidRPr="006C13F8" w14:paraId="2DE766AE" w14:textId="002C07CC" w:rsidTr="00F156AC">
        <w:trPr>
          <w:trHeight w:val="263"/>
        </w:trPr>
        <w:tc>
          <w:tcPr>
            <w:tcW w:w="503" w:type="dxa"/>
          </w:tcPr>
          <w:p w14:paraId="602F2C34" w14:textId="3336D74F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14:paraId="0CBFBD0E" w14:textId="3981B91D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9953437"/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г. Тольятти, Автозаводский район, восточнее здания, 28, по ул. Революционная, восточнее земельного участка с кадастровым номером 63:09:0101163:9471 (участок №2)</w:t>
            </w:r>
            <w:bookmarkEnd w:id="0"/>
          </w:p>
        </w:tc>
        <w:tc>
          <w:tcPr>
            <w:tcW w:w="1417" w:type="dxa"/>
          </w:tcPr>
          <w:p w14:paraId="32C486B9" w14:textId="72B6CE37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14:paraId="3871295F" w14:textId="50473BB8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1F4E983C" w14:textId="77777777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.04.2023г.</w:t>
            </w:r>
          </w:p>
          <w:p w14:paraId="25330586" w14:textId="77777777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по 23.04.2024г.</w:t>
            </w:r>
            <w:r w:rsidRPr="00F156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84CE3E5" w14:textId="57CAEF63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68CFC5D8" w14:textId="6FF2539D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700" w:type="dxa"/>
          </w:tcPr>
          <w:p w14:paraId="195D1509" w14:textId="77777777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07.00-20.00</w:t>
            </w:r>
          </w:p>
          <w:p w14:paraId="05E5E0C4" w14:textId="22FCBA69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</w:tc>
        <w:tc>
          <w:tcPr>
            <w:tcW w:w="1985" w:type="dxa"/>
          </w:tcPr>
          <w:p w14:paraId="5EEC64E4" w14:textId="037BE25D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а с оператором ярмарки</w:t>
            </w:r>
          </w:p>
        </w:tc>
      </w:tr>
      <w:tr w:rsidR="00F156AC" w:rsidRPr="006C13F8" w14:paraId="2525FF0C" w14:textId="77777777" w:rsidTr="00F156AC">
        <w:trPr>
          <w:trHeight w:val="263"/>
        </w:trPr>
        <w:tc>
          <w:tcPr>
            <w:tcW w:w="503" w:type="dxa"/>
          </w:tcPr>
          <w:p w14:paraId="662D8246" w14:textId="42A7CA99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14:paraId="7AEBAE56" w14:textId="3A142DFE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9953603"/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г. Тольятти, Автозаводский район, восточнее торгового центра по проспекту Степана Разина, 60 (территория, прилегающая к территории ярмарки с кадастровыми номерами 63:09:0101161:645; 63:09:0101170:551, 63:09:0101170:547)</w:t>
            </w:r>
            <w:bookmarkEnd w:id="1"/>
          </w:p>
        </w:tc>
        <w:tc>
          <w:tcPr>
            <w:tcW w:w="1417" w:type="dxa"/>
          </w:tcPr>
          <w:p w14:paraId="3E8C238F" w14:textId="33353E05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559" w:type="dxa"/>
          </w:tcPr>
          <w:p w14:paraId="213D0AC7" w14:textId="1C990A01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3DD3485D" w14:textId="250D0514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F15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г. по 23.04.202</w:t>
            </w:r>
            <w:r w:rsidR="00B73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14" w:type="dxa"/>
          </w:tcPr>
          <w:p w14:paraId="6D8BE9FB" w14:textId="3F47E561" w:rsidR="00F156AC" w:rsidRPr="00F156AC" w:rsidRDefault="00F156AC" w:rsidP="00F15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700" w:type="dxa"/>
          </w:tcPr>
          <w:p w14:paraId="44378F48" w14:textId="77777777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08.00-21.00</w:t>
            </w:r>
          </w:p>
          <w:p w14:paraId="2B9C25FD" w14:textId="22809D37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</w:tc>
        <w:tc>
          <w:tcPr>
            <w:tcW w:w="1985" w:type="dxa"/>
          </w:tcPr>
          <w:p w14:paraId="206A32A7" w14:textId="3B1C1B93" w:rsidR="00F156AC" w:rsidRPr="00F156AC" w:rsidRDefault="00F156AC" w:rsidP="00F1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а с оператором ярмарки</w:t>
            </w:r>
          </w:p>
        </w:tc>
      </w:tr>
    </w:tbl>
    <w:p w14:paraId="2987F82A" w14:textId="77777777"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04826C4" w14:textId="77777777" w:rsidR="00FD390F" w:rsidRPr="00C44E8B" w:rsidRDefault="00FD390F" w:rsidP="00FD390F">
      <w:pPr>
        <w:rPr>
          <w:rFonts w:ascii="Times New Roman" w:hAnsi="Times New Roman" w:cs="Times New Roman"/>
          <w:b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Претендент представляет организатору ярмарки:</w:t>
      </w:r>
    </w:p>
    <w:p w14:paraId="4B04204B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заявку на участие в конкурсе по определению оператора ярмарки на территории городского округа </w:t>
      </w:r>
      <w:proofErr w:type="gramStart"/>
      <w:r w:rsidRPr="00C44E8B">
        <w:rPr>
          <w:rFonts w:ascii="Times New Roman" w:hAnsi="Times New Roman" w:cs="Times New Roman"/>
          <w:sz w:val="24"/>
          <w:szCs w:val="24"/>
        </w:rPr>
        <w:t>Тольятти  (</w:t>
      </w:r>
      <w:proofErr w:type="gramEnd"/>
      <w:r w:rsidRPr="00C44E8B">
        <w:rPr>
          <w:rFonts w:ascii="Times New Roman" w:hAnsi="Times New Roman" w:cs="Times New Roman"/>
          <w:sz w:val="24"/>
          <w:szCs w:val="24"/>
        </w:rPr>
        <w:t>далее – Заявка) по форме</w:t>
      </w:r>
      <w:r w:rsidR="002D04AA" w:rsidRPr="00C44E8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44E8B">
        <w:rPr>
          <w:rFonts w:ascii="Times New Roman" w:hAnsi="Times New Roman" w:cs="Times New Roman"/>
          <w:sz w:val="24"/>
          <w:szCs w:val="24"/>
        </w:rPr>
        <w:t>;</w:t>
      </w:r>
    </w:p>
    <w:p w14:paraId="7857B715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Устава;</w:t>
      </w:r>
    </w:p>
    <w:p w14:paraId="581798AA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(для юридических лиц);</w:t>
      </w:r>
    </w:p>
    <w:p w14:paraId="1C488B4D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14:paraId="2614BEC6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14:paraId="04E77572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14:paraId="3E913CC7" w14:textId="1EC70EF3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документы и информация, подтверждающие предложения Претендента, предусмотренные Заявкой (в случае наличия).</w:t>
      </w:r>
    </w:p>
    <w:p w14:paraId="6A88F5FF" w14:textId="2A59147F" w:rsidR="00C44E8B" w:rsidRPr="00C44E8B" w:rsidRDefault="00C44E8B" w:rsidP="00C44E8B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C44E8B">
        <w:rPr>
          <w:b w:val="0"/>
          <w:bCs w:val="0"/>
        </w:rPr>
        <w:t>документ, подтверждающий отсутствие у Претендент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;</w:t>
      </w:r>
    </w:p>
    <w:p w14:paraId="23521AFE" w14:textId="1BE9E198" w:rsidR="00C44E8B" w:rsidRPr="00C44E8B" w:rsidRDefault="00C44E8B" w:rsidP="00C44E8B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C44E8B">
        <w:rPr>
          <w:b w:val="0"/>
          <w:bCs w:val="0"/>
        </w:rPr>
        <w:t>документ, подтверждающий непроведение ликвидации в отношении Претендента и отсутствие решения арбитражного суда о признании Претендента несостоятельным (банкротом) и об открытии конкурсного производства.</w:t>
      </w:r>
    </w:p>
    <w:p w14:paraId="55955219" w14:textId="77777777" w:rsidR="00C44E8B" w:rsidRPr="00C44E8B" w:rsidRDefault="00C44E8B" w:rsidP="00C44E8B">
      <w:pPr>
        <w:pStyle w:val="a3"/>
        <w:ind w:left="770"/>
        <w:rPr>
          <w:rFonts w:ascii="Times New Roman" w:hAnsi="Times New Roman" w:cs="Times New Roman"/>
          <w:sz w:val="24"/>
          <w:szCs w:val="24"/>
        </w:rPr>
      </w:pPr>
    </w:p>
    <w:p w14:paraId="64D57821" w14:textId="77777777" w:rsidR="008877A6" w:rsidRPr="00C44E8B" w:rsidRDefault="008877A6" w:rsidP="008877A6">
      <w:pPr>
        <w:pStyle w:val="a3"/>
        <w:ind w:left="770"/>
        <w:rPr>
          <w:rFonts w:ascii="Times New Roman" w:hAnsi="Times New Roman" w:cs="Times New Roman"/>
          <w:sz w:val="24"/>
          <w:szCs w:val="24"/>
        </w:rPr>
      </w:pPr>
    </w:p>
    <w:p w14:paraId="6C6E8205" w14:textId="77777777" w:rsidR="00FD390F" w:rsidRPr="00C44E8B" w:rsidRDefault="00FD390F" w:rsidP="00FB4FF1">
      <w:pPr>
        <w:rPr>
          <w:rFonts w:ascii="Times New Roman" w:hAnsi="Times New Roman" w:cs="Times New Roman"/>
          <w:b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Заявка подается Претендентом отдельно на проведение каждой ярмарки в срок, указанный в извещении.</w:t>
      </w:r>
    </w:p>
    <w:p w14:paraId="667EF991" w14:textId="4C5BA5CB" w:rsidR="00FD390F" w:rsidRPr="00C44E8B" w:rsidRDefault="00306219" w:rsidP="00306219">
      <w:p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>Время приема заявок осуществляется</w:t>
      </w:r>
      <w:r w:rsidRPr="00C44E8B">
        <w:rPr>
          <w:rFonts w:ascii="Times New Roman" w:hAnsi="Times New Roman" w:cs="Times New Roman"/>
          <w:sz w:val="24"/>
          <w:szCs w:val="24"/>
        </w:rPr>
        <w:t xml:space="preserve"> с </w:t>
      </w:r>
      <w:r w:rsidR="00B70896">
        <w:rPr>
          <w:rFonts w:ascii="Times New Roman" w:hAnsi="Times New Roman" w:cs="Times New Roman"/>
          <w:sz w:val="24"/>
          <w:szCs w:val="24"/>
        </w:rPr>
        <w:t>26</w:t>
      </w:r>
      <w:r w:rsidR="0034342C" w:rsidRPr="00C44E8B">
        <w:rPr>
          <w:rFonts w:ascii="Times New Roman" w:hAnsi="Times New Roman" w:cs="Times New Roman"/>
          <w:sz w:val="24"/>
          <w:szCs w:val="24"/>
        </w:rPr>
        <w:t>.</w:t>
      </w:r>
      <w:r w:rsidR="004B35CD" w:rsidRPr="00C44E8B">
        <w:rPr>
          <w:rFonts w:ascii="Times New Roman" w:hAnsi="Times New Roman" w:cs="Times New Roman"/>
          <w:sz w:val="24"/>
          <w:szCs w:val="24"/>
        </w:rPr>
        <w:t>0</w:t>
      </w:r>
      <w:r w:rsidR="00B70896">
        <w:rPr>
          <w:rFonts w:ascii="Times New Roman" w:hAnsi="Times New Roman" w:cs="Times New Roman"/>
          <w:sz w:val="24"/>
          <w:szCs w:val="24"/>
        </w:rPr>
        <w:t>4</w:t>
      </w:r>
      <w:r w:rsidR="005A5ED2" w:rsidRPr="00C44E8B">
        <w:rPr>
          <w:rFonts w:ascii="Times New Roman" w:hAnsi="Times New Roman" w:cs="Times New Roman"/>
          <w:sz w:val="24"/>
          <w:szCs w:val="24"/>
        </w:rPr>
        <w:t>.202</w:t>
      </w:r>
      <w:r w:rsidR="00F156AC" w:rsidRPr="00C44E8B">
        <w:rPr>
          <w:rFonts w:ascii="Times New Roman" w:hAnsi="Times New Roman" w:cs="Times New Roman"/>
          <w:sz w:val="24"/>
          <w:szCs w:val="24"/>
        </w:rPr>
        <w:t>3</w:t>
      </w:r>
      <w:r w:rsidRPr="00C44E8B">
        <w:rPr>
          <w:rFonts w:ascii="Times New Roman" w:hAnsi="Times New Roman" w:cs="Times New Roman"/>
          <w:sz w:val="24"/>
          <w:szCs w:val="24"/>
        </w:rPr>
        <w:t xml:space="preserve"> г. по</w:t>
      </w:r>
      <w:r w:rsidR="00F13DBF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B70896">
        <w:rPr>
          <w:rFonts w:ascii="Times New Roman" w:hAnsi="Times New Roman" w:cs="Times New Roman"/>
          <w:sz w:val="24"/>
          <w:szCs w:val="24"/>
        </w:rPr>
        <w:t>26</w:t>
      </w:r>
      <w:r w:rsidR="0034342C" w:rsidRPr="00C44E8B">
        <w:rPr>
          <w:rFonts w:ascii="Times New Roman" w:hAnsi="Times New Roman" w:cs="Times New Roman"/>
          <w:sz w:val="24"/>
          <w:szCs w:val="24"/>
        </w:rPr>
        <w:t>.</w:t>
      </w:r>
      <w:r w:rsidR="00AD0751" w:rsidRPr="00C44E8B">
        <w:rPr>
          <w:rFonts w:ascii="Times New Roman" w:hAnsi="Times New Roman" w:cs="Times New Roman"/>
          <w:sz w:val="24"/>
          <w:szCs w:val="24"/>
        </w:rPr>
        <w:t>0</w:t>
      </w:r>
      <w:r w:rsidR="00B70896">
        <w:rPr>
          <w:rFonts w:ascii="Times New Roman" w:hAnsi="Times New Roman" w:cs="Times New Roman"/>
          <w:sz w:val="24"/>
          <w:szCs w:val="24"/>
        </w:rPr>
        <w:t>5</w:t>
      </w:r>
      <w:r w:rsidR="008C4620" w:rsidRPr="00C44E8B">
        <w:rPr>
          <w:rFonts w:ascii="Times New Roman" w:hAnsi="Times New Roman" w:cs="Times New Roman"/>
          <w:sz w:val="24"/>
          <w:szCs w:val="24"/>
        </w:rPr>
        <w:t>.20</w:t>
      </w:r>
      <w:r w:rsidR="005A5ED2" w:rsidRPr="00C44E8B">
        <w:rPr>
          <w:rFonts w:ascii="Times New Roman" w:hAnsi="Times New Roman" w:cs="Times New Roman"/>
          <w:sz w:val="24"/>
          <w:szCs w:val="24"/>
        </w:rPr>
        <w:t>2</w:t>
      </w:r>
      <w:r w:rsidR="00F156AC" w:rsidRPr="00C44E8B">
        <w:rPr>
          <w:rFonts w:ascii="Times New Roman" w:hAnsi="Times New Roman" w:cs="Times New Roman"/>
          <w:sz w:val="24"/>
          <w:szCs w:val="24"/>
        </w:rPr>
        <w:t>3</w:t>
      </w:r>
      <w:r w:rsidR="008C4620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Pr="00C44E8B">
        <w:rPr>
          <w:rFonts w:ascii="Times New Roman" w:hAnsi="Times New Roman" w:cs="Times New Roman"/>
          <w:sz w:val="24"/>
          <w:szCs w:val="24"/>
        </w:rPr>
        <w:t xml:space="preserve">г. с </w:t>
      </w:r>
      <w:r w:rsidR="0062049B" w:rsidRPr="00C44E8B">
        <w:rPr>
          <w:rFonts w:ascii="Times New Roman" w:hAnsi="Times New Roman" w:cs="Times New Roman"/>
          <w:sz w:val="24"/>
          <w:szCs w:val="24"/>
        </w:rPr>
        <w:t>08.00</w:t>
      </w:r>
      <w:r w:rsidRPr="00C44E8B">
        <w:rPr>
          <w:rFonts w:ascii="Times New Roman" w:hAnsi="Times New Roman" w:cs="Times New Roman"/>
          <w:sz w:val="24"/>
          <w:szCs w:val="24"/>
        </w:rPr>
        <w:t xml:space="preserve"> до 12.00 и с 13.00 до 1</w:t>
      </w:r>
      <w:r w:rsidR="00110646" w:rsidRPr="00C44E8B">
        <w:rPr>
          <w:rFonts w:ascii="Times New Roman" w:hAnsi="Times New Roman" w:cs="Times New Roman"/>
          <w:sz w:val="24"/>
          <w:szCs w:val="24"/>
        </w:rPr>
        <w:t>5</w:t>
      </w:r>
      <w:r w:rsidRPr="00C44E8B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 xml:space="preserve">ул. Белорусская, 33, </w:t>
      </w:r>
      <w:proofErr w:type="spellStart"/>
      <w:r w:rsidR="0034342C" w:rsidRPr="00C44E8B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34342C" w:rsidRPr="00C44E8B">
        <w:rPr>
          <w:rFonts w:ascii="Times New Roman" w:hAnsi="Times New Roman" w:cs="Times New Roman"/>
          <w:bCs/>
          <w:sz w:val="24"/>
          <w:szCs w:val="24"/>
        </w:rPr>
        <w:t>. 7</w:t>
      </w:r>
      <w:r w:rsidR="00D16F54" w:rsidRPr="00C44E8B">
        <w:rPr>
          <w:rFonts w:ascii="Times New Roman" w:hAnsi="Times New Roman" w:cs="Times New Roman"/>
          <w:bCs/>
          <w:sz w:val="24"/>
          <w:szCs w:val="24"/>
        </w:rPr>
        <w:t>0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1</w:t>
      </w:r>
      <w:r w:rsidRPr="00C44E8B">
        <w:rPr>
          <w:rFonts w:ascii="Times New Roman" w:hAnsi="Times New Roman" w:cs="Times New Roman"/>
          <w:bCs/>
          <w:sz w:val="24"/>
          <w:szCs w:val="24"/>
        </w:rPr>
        <w:t xml:space="preserve"> тел.  </w:t>
      </w:r>
      <w:r w:rsidR="001E02BD" w:rsidRPr="00C44E8B">
        <w:rPr>
          <w:rFonts w:ascii="Times New Roman" w:hAnsi="Times New Roman" w:cs="Times New Roman"/>
          <w:bCs/>
          <w:sz w:val="24"/>
          <w:szCs w:val="24"/>
        </w:rPr>
        <w:t>54-41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-</w:t>
      </w:r>
      <w:r w:rsidR="001E02BD" w:rsidRPr="00C44E8B">
        <w:rPr>
          <w:rFonts w:ascii="Times New Roman" w:hAnsi="Times New Roman" w:cs="Times New Roman"/>
          <w:bCs/>
          <w:sz w:val="24"/>
          <w:szCs w:val="24"/>
        </w:rPr>
        <w:t>5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1</w:t>
      </w:r>
      <w:r w:rsidR="0062049B" w:rsidRPr="00C44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392457" w14:textId="7E73F1CF" w:rsidR="00881A87" w:rsidRPr="00C44E8B" w:rsidRDefault="0054650A" w:rsidP="00306219">
      <w:pPr>
        <w:rPr>
          <w:rFonts w:ascii="Times New Roman" w:hAnsi="Times New Roman" w:cs="Times New Roman"/>
          <w:bCs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06219" w:rsidRPr="00C44E8B">
        <w:rPr>
          <w:rFonts w:ascii="Times New Roman" w:hAnsi="Times New Roman" w:cs="Times New Roman"/>
          <w:b/>
          <w:bCs/>
          <w:sz w:val="24"/>
          <w:szCs w:val="24"/>
        </w:rPr>
        <w:t>онкурс</w:t>
      </w:r>
      <w:r w:rsidRPr="00C44E8B">
        <w:rPr>
          <w:rFonts w:ascii="Times New Roman" w:hAnsi="Times New Roman" w:cs="Times New Roman"/>
          <w:b/>
          <w:bCs/>
          <w:sz w:val="24"/>
          <w:szCs w:val="24"/>
        </w:rPr>
        <w:t xml:space="preserve"> состоится</w:t>
      </w:r>
      <w:r w:rsidR="007C35D6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B70896">
        <w:rPr>
          <w:rFonts w:ascii="Times New Roman" w:hAnsi="Times New Roman" w:cs="Times New Roman"/>
          <w:sz w:val="24"/>
          <w:szCs w:val="24"/>
        </w:rPr>
        <w:t>3</w:t>
      </w:r>
      <w:r w:rsidR="00F156AC" w:rsidRPr="00C44E8B">
        <w:rPr>
          <w:rFonts w:ascii="Times New Roman" w:hAnsi="Times New Roman" w:cs="Times New Roman"/>
          <w:sz w:val="24"/>
          <w:szCs w:val="24"/>
        </w:rPr>
        <w:t>1</w:t>
      </w:r>
      <w:r w:rsidR="00EA785E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B70896">
        <w:rPr>
          <w:rFonts w:ascii="Times New Roman" w:hAnsi="Times New Roman" w:cs="Times New Roman"/>
          <w:sz w:val="24"/>
          <w:szCs w:val="24"/>
        </w:rPr>
        <w:t>м</w:t>
      </w:r>
      <w:r w:rsidR="00F156AC" w:rsidRPr="00C44E8B">
        <w:rPr>
          <w:rFonts w:ascii="Times New Roman" w:hAnsi="Times New Roman" w:cs="Times New Roman"/>
          <w:sz w:val="24"/>
          <w:szCs w:val="24"/>
        </w:rPr>
        <w:t>ая</w:t>
      </w:r>
      <w:r w:rsidR="008C4620" w:rsidRPr="00C44E8B">
        <w:rPr>
          <w:rFonts w:ascii="Times New Roman" w:hAnsi="Times New Roman" w:cs="Times New Roman"/>
          <w:sz w:val="24"/>
          <w:szCs w:val="24"/>
        </w:rPr>
        <w:t xml:space="preserve"> 20</w:t>
      </w:r>
      <w:r w:rsidR="005A5ED2" w:rsidRPr="00C44E8B">
        <w:rPr>
          <w:rFonts w:ascii="Times New Roman" w:hAnsi="Times New Roman" w:cs="Times New Roman"/>
          <w:sz w:val="24"/>
          <w:szCs w:val="24"/>
        </w:rPr>
        <w:t>2</w:t>
      </w:r>
      <w:r w:rsidR="00F156AC" w:rsidRPr="00C44E8B">
        <w:rPr>
          <w:rFonts w:ascii="Times New Roman" w:hAnsi="Times New Roman" w:cs="Times New Roman"/>
          <w:sz w:val="24"/>
          <w:szCs w:val="24"/>
        </w:rPr>
        <w:t>3</w:t>
      </w:r>
      <w:r w:rsidR="00306219" w:rsidRPr="00C44E8B">
        <w:rPr>
          <w:rFonts w:ascii="Times New Roman" w:hAnsi="Times New Roman" w:cs="Times New Roman"/>
          <w:sz w:val="24"/>
          <w:szCs w:val="24"/>
        </w:rPr>
        <w:t xml:space="preserve"> г.</w:t>
      </w:r>
      <w:r w:rsidR="009F7083" w:rsidRPr="00C44E8B">
        <w:rPr>
          <w:rFonts w:ascii="Times New Roman" w:hAnsi="Times New Roman" w:cs="Times New Roman"/>
          <w:sz w:val="24"/>
          <w:szCs w:val="24"/>
        </w:rPr>
        <w:t xml:space="preserve"> в </w:t>
      </w:r>
      <w:r w:rsidR="00273AF0" w:rsidRPr="00C44E8B">
        <w:rPr>
          <w:rFonts w:ascii="Times New Roman" w:hAnsi="Times New Roman" w:cs="Times New Roman"/>
          <w:sz w:val="24"/>
          <w:szCs w:val="24"/>
        </w:rPr>
        <w:t>11</w:t>
      </w:r>
      <w:r w:rsidR="00306219" w:rsidRPr="00C44E8B">
        <w:rPr>
          <w:rFonts w:ascii="Times New Roman" w:hAnsi="Times New Roman" w:cs="Times New Roman"/>
          <w:sz w:val="24"/>
          <w:szCs w:val="24"/>
        </w:rPr>
        <w:t xml:space="preserve">.00 часов в </w:t>
      </w:r>
      <w:r w:rsidR="00F13DBF" w:rsidRPr="00C44E8B">
        <w:rPr>
          <w:rFonts w:ascii="Times New Roman" w:hAnsi="Times New Roman" w:cs="Times New Roman"/>
          <w:sz w:val="24"/>
          <w:szCs w:val="24"/>
        </w:rPr>
        <w:t>управлении</w:t>
      </w:r>
      <w:r w:rsidR="00E6450A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306219" w:rsidRPr="00C44E8B">
        <w:rPr>
          <w:rFonts w:ascii="Times New Roman" w:hAnsi="Times New Roman" w:cs="Times New Roman"/>
          <w:sz w:val="24"/>
          <w:szCs w:val="24"/>
        </w:rPr>
        <w:t>потребительского рынка</w:t>
      </w:r>
      <w:r w:rsidR="00EA785E" w:rsidRPr="00C44E8B">
        <w:rPr>
          <w:rFonts w:ascii="Times New Roman" w:hAnsi="Times New Roman" w:cs="Times New Roman"/>
          <w:sz w:val="24"/>
          <w:szCs w:val="24"/>
        </w:rPr>
        <w:t xml:space="preserve"> по адресу: г. Тольятти, </w:t>
      </w:r>
      <w:r w:rsidR="00306219" w:rsidRPr="00C44E8B">
        <w:rPr>
          <w:rFonts w:ascii="Times New Roman" w:hAnsi="Times New Roman" w:cs="Times New Roman"/>
          <w:sz w:val="24"/>
          <w:szCs w:val="24"/>
        </w:rPr>
        <w:t>ул. Белорусская, 33,</w:t>
      </w:r>
      <w:r w:rsidR="002E73C5" w:rsidRPr="00C44E8B">
        <w:rPr>
          <w:rFonts w:ascii="Times New Roman" w:hAnsi="Times New Roman" w:cs="Times New Roman"/>
          <w:bCs/>
          <w:sz w:val="24"/>
          <w:szCs w:val="24"/>
        </w:rPr>
        <w:t xml:space="preserve"> 209 кабинет</w:t>
      </w:r>
      <w:r w:rsidR="00306219" w:rsidRPr="00C44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33F054" w14:textId="77777777" w:rsidR="00306219" w:rsidRPr="00C44E8B" w:rsidRDefault="00306219" w:rsidP="00881A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пределения победителей</w:t>
      </w:r>
      <w:r w:rsidRPr="00C44E8B">
        <w:rPr>
          <w:rFonts w:ascii="Times New Roman" w:hAnsi="Times New Roman" w:cs="Times New Roman"/>
          <w:sz w:val="24"/>
          <w:szCs w:val="24"/>
        </w:rPr>
        <w:t>:</w:t>
      </w:r>
    </w:p>
    <w:p w14:paraId="32978E5F" w14:textId="77777777" w:rsidR="0054650A" w:rsidRPr="00C44E8B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14:paraId="7B3DB3C4" w14:textId="77777777" w:rsidR="0054650A" w:rsidRPr="00C44E8B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При равенстве баллов победителем признается Участник, ранее подавший заявку на участие в Конкурсе.</w:t>
      </w:r>
    </w:p>
    <w:p w14:paraId="09265D91" w14:textId="77777777" w:rsidR="002D04AA" w:rsidRPr="00C44E8B" w:rsidRDefault="00306219" w:rsidP="00221CC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Срок заключения договора</w:t>
      </w:r>
      <w:r w:rsidRPr="00C44E8B">
        <w:rPr>
          <w:rFonts w:ascii="Times New Roman" w:hAnsi="Times New Roman" w:cs="Times New Roman"/>
          <w:sz w:val="24"/>
          <w:szCs w:val="24"/>
        </w:rPr>
        <w:t xml:space="preserve"> на </w:t>
      </w:r>
      <w:r w:rsidR="0054650A" w:rsidRPr="00C44E8B">
        <w:rPr>
          <w:rFonts w:ascii="Times New Roman" w:hAnsi="Times New Roman" w:cs="Times New Roman"/>
          <w:sz w:val="24"/>
          <w:szCs w:val="24"/>
        </w:rPr>
        <w:t>организацию и проведение муниципальной ярмарки</w:t>
      </w:r>
      <w:r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B73459" w:rsidRPr="00C44E8B">
        <w:rPr>
          <w:rFonts w:ascii="Times New Roman" w:hAnsi="Times New Roman" w:cs="Times New Roman"/>
          <w:sz w:val="24"/>
          <w:szCs w:val="24"/>
        </w:rPr>
        <w:t>5</w:t>
      </w:r>
      <w:r w:rsidRPr="00C44E8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4650A" w:rsidRPr="00C44E8B">
        <w:rPr>
          <w:rFonts w:ascii="Times New Roman" w:hAnsi="Times New Roman" w:cs="Times New Roman"/>
          <w:sz w:val="24"/>
          <w:szCs w:val="24"/>
        </w:rPr>
        <w:t>с даты</w:t>
      </w:r>
      <w:r w:rsidRPr="00C44E8B">
        <w:rPr>
          <w:rFonts w:ascii="Times New Roman" w:hAnsi="Times New Roman" w:cs="Times New Roman"/>
          <w:sz w:val="24"/>
          <w:szCs w:val="24"/>
        </w:rPr>
        <w:t xml:space="preserve"> подписания протокола о результатах конкурса.</w:t>
      </w:r>
    </w:p>
    <w:p w14:paraId="1FE044CA" w14:textId="77777777"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2D04AA" w14:paraId="334E0391" w14:textId="77777777" w:rsidTr="00FB44B8">
        <w:tc>
          <w:tcPr>
            <w:tcW w:w="4361" w:type="dxa"/>
          </w:tcPr>
          <w:p w14:paraId="79BBCD4D" w14:textId="77777777"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BFED99" w14:textId="77777777"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420ACC57" w14:textId="77777777"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EBA2F9" w14:textId="77777777"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B561A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232FB6A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ределению</w:t>
      </w:r>
    </w:p>
    <w:p w14:paraId="18E3CE6D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а ярмарки на территории Самарской области</w:t>
      </w:r>
    </w:p>
    <w:p w14:paraId="7672F8EC" w14:textId="77777777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C460F5" w14:textId="77777777" w:rsidR="005D3357" w:rsidRDefault="005D3357" w:rsidP="005D335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 xml:space="preserve">Претенд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7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конкурсе</w:t>
      </w:r>
      <w:proofErr w:type="gramEnd"/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ератора ярмарк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73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739">
        <w:rPr>
          <w:rFonts w:ascii="Times New Roman" w:hAnsi="Times New Roman" w:cs="Times New Roman"/>
          <w:sz w:val="28"/>
          <w:szCs w:val="28"/>
        </w:rPr>
        <w:t xml:space="preserve"> террит</w:t>
      </w:r>
      <w:r>
        <w:rPr>
          <w:rFonts w:ascii="Times New Roman" w:hAnsi="Times New Roman" w:cs="Times New Roman"/>
          <w:sz w:val="28"/>
          <w:szCs w:val="28"/>
        </w:rPr>
        <w:t xml:space="preserve">ории     Самарской    области    (далее – </w:t>
      </w:r>
      <w:r w:rsidRPr="00121739">
        <w:rPr>
          <w:rFonts w:ascii="Times New Roman" w:hAnsi="Times New Roman" w:cs="Times New Roman"/>
          <w:sz w:val="28"/>
          <w:szCs w:val="28"/>
        </w:rPr>
        <w:t>Претендент)</w:t>
      </w:r>
    </w:p>
    <w:p w14:paraId="6B0E55D9" w14:textId="77777777" w:rsidR="001C0B4F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217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173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E89E1C6" w14:textId="322F1B49" w:rsidR="001C0B4F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133326089"/>
      <w:r>
        <w:rPr>
          <w:rFonts w:ascii="Times New Roman" w:hAnsi="Times New Roman" w:cs="Times New Roman"/>
          <w:sz w:val="28"/>
          <w:szCs w:val="28"/>
        </w:rPr>
        <w:t>___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488CEF" w14:textId="6BDD99F8" w:rsidR="001C0B4F" w:rsidRDefault="001C0B4F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357" w:rsidRPr="004A4390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сведения об организационно-правовой форме, </w:t>
      </w:r>
      <w:bookmarkEnd w:id="2"/>
      <w:r w:rsidR="005D335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D335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 </w:t>
      </w:r>
    </w:p>
    <w:p w14:paraId="0FC86E26" w14:textId="61BA6884" w:rsidR="005D3357" w:rsidRDefault="005D3357" w:rsidP="005D33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A4390">
        <w:rPr>
          <w:rFonts w:ascii="Times New Roman" w:hAnsi="Times New Roman" w:cs="Times New Roman"/>
          <w:sz w:val="24"/>
          <w:szCs w:val="24"/>
        </w:rPr>
        <w:t>фамилия, имя, отчество руководителя, почтовый адрес,</w:t>
      </w:r>
    </w:p>
    <w:p w14:paraId="408DEA7D" w14:textId="77777777" w:rsidR="001C0B4F" w:rsidRDefault="001C0B4F" w:rsidP="005D33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73664CD" w14:textId="455385C4" w:rsidR="005D3357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15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 либо фамилия, имя, отчество индивидуального предпринимателя,            </w:t>
      </w:r>
    </w:p>
    <w:p w14:paraId="1CC5BA68" w14:textId="77777777" w:rsidR="005D3357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A4390">
        <w:rPr>
          <w:rFonts w:ascii="Times New Roman" w:hAnsi="Times New Roman" w:cs="Times New Roman"/>
          <w:sz w:val="24"/>
          <w:szCs w:val="24"/>
        </w:rPr>
        <w:t>почтовый адрес,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8CE884" w14:textId="77777777" w:rsidR="005D3357" w:rsidRPr="004A4390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0C10DC3" w14:textId="2B90380C" w:rsidR="005D3357" w:rsidRDefault="005D3357" w:rsidP="005D3357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и  уча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конкурсе  по определению </w:t>
      </w:r>
      <w:r w:rsidRPr="00121739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071F6" w14:textId="0912F581" w:rsidR="001C0B4F" w:rsidRDefault="005D3357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рмарки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 w:rsidR="001C0B4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 w:rsidR="001C0B4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6287C9" w14:textId="76870E84" w:rsidR="005D3357" w:rsidRPr="000B0F5D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C0B4F">
        <w:rPr>
          <w:rFonts w:ascii="Times New Roman" w:hAnsi="Times New Roman" w:cs="Times New Roman"/>
          <w:sz w:val="24"/>
          <w:szCs w:val="24"/>
        </w:rPr>
        <w:t>(место</w:t>
      </w:r>
      <w:r w:rsidR="005D3357" w:rsidRPr="001C0B4F">
        <w:rPr>
          <w:rFonts w:ascii="Times New Roman" w:hAnsi="Times New Roman" w:cs="Times New Roman"/>
          <w:sz w:val="24"/>
          <w:szCs w:val="24"/>
        </w:rPr>
        <w:t xml:space="preserve"> расположения</w:t>
      </w:r>
      <w:r w:rsidR="005D3357" w:rsidRPr="000B0F5D">
        <w:rPr>
          <w:rFonts w:ascii="Times New Roman" w:hAnsi="Times New Roman" w:cs="Times New Roman"/>
          <w:sz w:val="24"/>
          <w:szCs w:val="24"/>
        </w:rPr>
        <w:t xml:space="preserve"> ярмарки)</w:t>
      </w:r>
    </w:p>
    <w:p w14:paraId="75FFD164" w14:textId="2F1C690D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,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proofErr w:type="gramStart"/>
      <w:r w:rsidRPr="00121739">
        <w:rPr>
          <w:rFonts w:ascii="Times New Roman" w:hAnsi="Times New Roman" w:cs="Times New Roman"/>
          <w:sz w:val="28"/>
          <w:szCs w:val="28"/>
        </w:rPr>
        <w:t>Порядком  проведения</w:t>
      </w:r>
      <w:proofErr w:type="gramEnd"/>
      <w:r w:rsidRPr="00121739">
        <w:rPr>
          <w:rFonts w:ascii="Times New Roman" w:hAnsi="Times New Roman" w:cs="Times New Roman"/>
          <w:sz w:val="28"/>
          <w:szCs w:val="28"/>
        </w:rPr>
        <w:t xml:space="preserve"> конкурса   </w:t>
      </w:r>
      <w:r>
        <w:rPr>
          <w:rFonts w:ascii="Times New Roman" w:hAnsi="Times New Roman" w:cs="Times New Roman"/>
          <w:sz w:val="28"/>
          <w:szCs w:val="28"/>
        </w:rPr>
        <w:br/>
      </w:r>
      <w:r w:rsidRPr="001217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определению   операторов   ярмарок   на  территории  Самарской  области,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направляет настоящую Заявку.</w:t>
      </w:r>
    </w:p>
    <w:p w14:paraId="3E27BB44" w14:textId="77777777" w:rsidR="001C0B4F" w:rsidRDefault="005D3357" w:rsidP="005D33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>
        <w:rPr>
          <w:rFonts w:ascii="Times New Roman" w:hAnsi="Times New Roman" w:cs="Times New Roman"/>
          <w:sz w:val="28"/>
          <w:szCs w:val="28"/>
        </w:rPr>
        <w:t>Претендент подтверждает, что</w:t>
      </w:r>
      <w:r w:rsidRPr="001217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ношении </w:t>
      </w:r>
    </w:p>
    <w:p w14:paraId="3D198D94" w14:textId="77777777" w:rsidR="001C0B4F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956B5D" w14:textId="27025F8A" w:rsidR="005D3357" w:rsidRPr="004D76B5" w:rsidRDefault="001C0B4F" w:rsidP="001C0B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4390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5D3357">
        <w:rPr>
          <w:rFonts w:ascii="Times New Roman" w:hAnsi="Times New Roman" w:cs="Times New Roman"/>
          <w:sz w:val="24"/>
          <w:szCs w:val="24"/>
        </w:rPr>
        <w:t>фамилия, имя,</w:t>
      </w:r>
      <w:r w:rsidR="005D3357" w:rsidRPr="000B0F5D">
        <w:rPr>
          <w:rFonts w:ascii="Times New Roman" w:hAnsi="Times New Roman" w:cs="Times New Roman"/>
          <w:sz w:val="24"/>
          <w:szCs w:val="24"/>
        </w:rPr>
        <w:t xml:space="preserve"> </w:t>
      </w:r>
      <w:r w:rsidR="005D3357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5D3357">
        <w:rPr>
          <w:rFonts w:ascii="Times New Roman" w:hAnsi="Times New Roman" w:cs="Times New Roman"/>
          <w:sz w:val="24"/>
          <w:szCs w:val="24"/>
        </w:rPr>
        <w:br/>
      </w:r>
      <w:r w:rsidR="005D3357" w:rsidRPr="000B0F5D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38447E37" w14:textId="77777777" w:rsidR="005D3357" w:rsidRPr="000B0F5D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AADCFF" w14:textId="77777777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не   проводится   процедура   ликвидации,  а   также   отсутствует 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арбитражного   суда   о  признании  банкротом  и  об  открытии 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производства;   деятельность   Претендента  не  приостановлена  в 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редусмотренном   </w:t>
      </w:r>
      <w:hyperlink r:id="rId8" w:history="1">
        <w:r w:rsidRPr="001217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1739">
        <w:rPr>
          <w:rFonts w:ascii="Times New Roman" w:hAnsi="Times New Roman" w:cs="Times New Roman"/>
          <w:sz w:val="28"/>
          <w:szCs w:val="28"/>
        </w:rPr>
        <w:t xml:space="preserve">   Российской   Федерации   об   административных правонарушениях,   на   день  подачи  настоящей  Заявки;  представленная  в настоящей Заявке информация является достоверной.</w:t>
      </w:r>
    </w:p>
    <w:p w14:paraId="53ECF462" w14:textId="49EE0C45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4C597ED2" w14:textId="20630A45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128DB397" w14:textId="612F5602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700386BB" w14:textId="77777777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446833F6" w14:textId="77777777" w:rsidR="005D3357" w:rsidRPr="000B0F5D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7700E0">
        <w:rPr>
          <w:rFonts w:ascii="Times New Roman" w:hAnsi="Times New Roman" w:cs="Times New Roman"/>
          <w:sz w:val="28"/>
        </w:rPr>
        <w:t>Критерии конкурсного отбора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63"/>
        <w:gridCol w:w="4305"/>
        <w:gridCol w:w="4525"/>
      </w:tblGrid>
      <w:tr w:rsidR="005D3357" w:rsidRPr="00D25B06" w14:paraId="61BBBFA0" w14:textId="77777777" w:rsidTr="00013554">
        <w:trPr>
          <w:tblHeader/>
        </w:trPr>
        <w:tc>
          <w:tcPr>
            <w:tcW w:w="663" w:type="dxa"/>
            <w:tcBorders>
              <w:bottom w:val="single" w:sz="4" w:space="0" w:color="auto"/>
            </w:tcBorders>
          </w:tcPr>
          <w:p w14:paraId="6C9E2E78" w14:textId="77777777" w:rsidR="005D3357" w:rsidRPr="00D25B06" w:rsidRDefault="005D3357" w:rsidP="00013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14:paraId="0B69A416" w14:textId="77777777" w:rsidR="005D3357" w:rsidRPr="00D25B06" w:rsidRDefault="005D3357" w:rsidP="00013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6EC8A872" w14:textId="77777777" w:rsidR="005D3357" w:rsidRPr="00D25B06" w:rsidRDefault="005D3357" w:rsidP="00013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ретендента критерию конкурсного отбора</w:t>
            </w:r>
          </w:p>
          <w:p w14:paraId="22F3100E" w14:textId="77777777" w:rsidR="005D3357" w:rsidRPr="00D25B06" w:rsidRDefault="005D3357" w:rsidP="00013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3357" w:rsidRPr="00D25B06" w14:paraId="0AC5D5A3" w14:textId="77777777" w:rsidTr="00013554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35575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5EC4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A696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A8D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ярмарочных мест на ярмарке</w:t>
            </w:r>
          </w:p>
          <w:p w14:paraId="621E606C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5EACC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6C99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окумент о стоимости оборудованного ярмарочного места для участника ярмарки</w:t>
            </w:r>
          </w:p>
          <w:p w14:paraId="616C1746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6214C9E3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2A195B2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6BF8B271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 сфер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ярмарок и (или) опыта в торговой деятельности </w:t>
            </w:r>
          </w:p>
          <w:p w14:paraId="3EE27EA7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221B233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  <w:p w14:paraId="31BE06BA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6BF8391D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291EBC5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430ECA65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 и ярмарочных мест</w:t>
            </w:r>
          </w:p>
          <w:p w14:paraId="297758C3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2950309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ярмарки, включающее в себя наглядное </w:t>
            </w:r>
            <w:proofErr w:type="gram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рас-положение</w:t>
            </w:r>
            <w:proofErr w:type="gram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объектов в границах схемы расположения ярмарки с указанием количества ярмарочных мест.</w:t>
            </w:r>
          </w:p>
          <w:p w14:paraId="09A25414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изайн-проект ярмарки, включающий в себя графическое изображение ярмарки, дизайн декоративного оформления ярмарочных мест, дизайн декоративного оформления входной группы.</w:t>
            </w:r>
          </w:p>
          <w:p w14:paraId="338034A5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оформление ярмарки с учетом характера ярмарочного </w:t>
            </w:r>
            <w:proofErr w:type="spell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, включающее в себя презентацию, концепцию оформления и проведения ярмарки с элементами дизайн-проекта</w:t>
            </w:r>
          </w:p>
          <w:p w14:paraId="58706C51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5FC25F93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CB3F7A3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0F2FE37D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ом для оказания услуг по организации и проведению ярмарки</w:t>
            </w:r>
          </w:p>
          <w:p w14:paraId="3B36D986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4243BC7A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Трудовые договоры, договоры подряда</w:t>
            </w:r>
          </w:p>
          <w:p w14:paraId="3BA26325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420DAFEE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ED98223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9625C98" w14:textId="7F2ED57F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редложение о предоставлени</w:t>
            </w:r>
            <w:r w:rsidR="001C0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для </w:t>
            </w:r>
            <w:proofErr w:type="spell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товаропроизво-дителей</w:t>
            </w:r>
            <w:proofErr w:type="spell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, использующих региональную символику товаров</w:t>
            </w:r>
          </w:p>
          <w:p w14:paraId="0D8711EE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1C7A1B8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еречень привлекаемых участников ярмарки с указанием ассортимента реализуемой продукции.</w:t>
            </w:r>
          </w:p>
          <w:p w14:paraId="3293C38C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Са</w:t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марской области от 10.10.2018 № 774-р «Об утверждении региональной символики товаров, производимых на территории Самарской области»</w:t>
            </w:r>
          </w:p>
          <w:p w14:paraId="69C1921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085E7C77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2230CD0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5AF48C0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редложение по предоставлению ярмарочных мест на безвозмездной основе пенсионерам</w:t>
            </w:r>
          </w:p>
          <w:p w14:paraId="2086C8A4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DCBFBB7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лан функционального зонирования территории ярмарки с указанием максимально возможного количества ярмарочных мест для использования пенсионерами</w:t>
            </w:r>
          </w:p>
          <w:p w14:paraId="458487E7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9A903" w14:textId="77777777" w:rsidR="005D3357" w:rsidRPr="009D4E25" w:rsidRDefault="005D3357" w:rsidP="005D3357">
      <w:pPr>
        <w:rPr>
          <w:rFonts w:ascii="Times New Roman" w:hAnsi="Times New Roman" w:cs="Times New Roman"/>
          <w:sz w:val="28"/>
          <w:szCs w:val="28"/>
        </w:rPr>
      </w:pPr>
    </w:p>
    <w:p w14:paraId="66827B40" w14:textId="77777777" w:rsidR="00E94E57" w:rsidRDefault="00E94E57">
      <w:pPr>
        <w:rPr>
          <w:rFonts w:ascii="Times New Roman" w:hAnsi="Times New Roman" w:cs="Times New Roman"/>
          <w:sz w:val="20"/>
          <w:szCs w:val="20"/>
        </w:rPr>
      </w:pPr>
    </w:p>
    <w:p w14:paraId="43452582" w14:textId="2BF0628A" w:rsidR="00E94E57" w:rsidRDefault="00E94E57" w:rsidP="00E94E57">
      <w:pPr>
        <w:pStyle w:val="ConsPlusNormal"/>
        <w:jc w:val="both"/>
      </w:pPr>
    </w:p>
    <w:p w14:paraId="4001172F" w14:textId="77777777" w:rsidR="005D3357" w:rsidRDefault="005D3357" w:rsidP="00E94E57">
      <w:pPr>
        <w:pStyle w:val="ConsPlusNormal"/>
        <w:jc w:val="both"/>
      </w:pPr>
    </w:p>
    <w:p w14:paraId="22B4C387" w14:textId="0BBDD6FB" w:rsidR="00935C7D" w:rsidRDefault="00935C7D">
      <w:pPr>
        <w:rPr>
          <w:rFonts w:ascii="Times New Roman" w:hAnsi="Times New Roman" w:cs="Times New Roman"/>
          <w:sz w:val="20"/>
          <w:szCs w:val="20"/>
        </w:rPr>
      </w:pPr>
      <w:bookmarkStart w:id="3" w:name="Par387"/>
      <w:bookmarkEnd w:id="3"/>
    </w:p>
    <w:p w14:paraId="57170E2B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</w:rPr>
      </w:pPr>
    </w:p>
    <w:p w14:paraId="2A877EFC" w14:textId="77777777" w:rsidR="005D3357" w:rsidRPr="00E82EB6" w:rsidRDefault="005D3357" w:rsidP="005D33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2B1F4A96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критериев конкурсного отбора участников конкурса </w:t>
      </w:r>
      <w:r>
        <w:rPr>
          <w:rFonts w:ascii="Times New Roman" w:hAnsi="Times New Roman" w:cs="Times New Roman"/>
          <w:sz w:val="28"/>
        </w:rPr>
        <w:br/>
        <w:t xml:space="preserve">по определению операторов ярмарок на территории Самарской области </w:t>
      </w:r>
    </w:p>
    <w:p w14:paraId="6A7D2971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2409"/>
        <w:gridCol w:w="1560"/>
        <w:gridCol w:w="1729"/>
      </w:tblGrid>
      <w:tr w:rsidR="005D3357" w:rsidRPr="00B31177" w14:paraId="12F1AE9C" w14:textId="77777777" w:rsidTr="00013554">
        <w:trPr>
          <w:tblHeader/>
        </w:trPr>
        <w:tc>
          <w:tcPr>
            <w:tcW w:w="673" w:type="dxa"/>
            <w:tcBorders>
              <w:bottom w:val="single" w:sz="4" w:space="0" w:color="auto"/>
            </w:tcBorders>
          </w:tcPr>
          <w:p w14:paraId="5EABC2CB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E5CD16A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конкур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бо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DAD062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ценка критерия конкурсног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отбо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79299F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53EB9CA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ых чле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ведению конкурса по определению операторов ярмарок на территории Сам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14:paraId="126A4BFC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3ADCB88F" w14:textId="77777777" w:rsidTr="00013554">
        <w:trPr>
          <w:trHeight w:val="1932"/>
        </w:trPr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42A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F268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75A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0A2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ярмарочных мест на ярмарке</w:t>
            </w:r>
          </w:p>
          <w:p w14:paraId="2758E0B2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C96F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66B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4794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До 300 рублей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5FF58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300 до 500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  <w:p w14:paraId="415AD9B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189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500 до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14:paraId="3C406F1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A632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Свыше 1000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  <w:p w14:paraId="343B8CE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9515B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0F4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2FE4DD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27B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14:paraId="3AE985E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BBF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285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14:paraId="538C104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A9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12D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EA2E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4D2678DB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11FB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A7A3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 сфере организации и проведения ярмарок и (или) опыта в торговой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  <w:p w14:paraId="443E3A9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25A5A5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3 лет и более </w:t>
            </w:r>
          </w:p>
          <w:p w14:paraId="7F48BFA0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EC5F4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FEDE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7F3D70D9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73D6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B7C1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4D3AEB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  <w:p w14:paraId="07E22C6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CD117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359E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66BDC3A9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F24FF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B47B2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5A3148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14:paraId="46218B2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  <w:p w14:paraId="0FE3EB2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C1E3E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1FF58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4C0040EF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80B6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B370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6BE17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  <w:p w14:paraId="20B6443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64AB1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507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5440C699" w14:textId="77777777" w:rsidTr="00013554">
        <w:trPr>
          <w:trHeight w:val="488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40C7E2F2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3AC0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538CB39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5C0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 и ярмарочных мест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7EA27B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2107" w14:textId="4DC64F06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Имеется предложение о внешнем вид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к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ложением: </w:t>
            </w:r>
          </w:p>
          <w:p w14:paraId="4AFBC2F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ки;</w:t>
            </w:r>
          </w:p>
          <w:p w14:paraId="3772504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ярмарки;</w:t>
            </w:r>
          </w:p>
          <w:p w14:paraId="377E542A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оформления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очног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14:paraId="046F94B8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A918EE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E443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баллов </w:t>
            </w:r>
          </w:p>
          <w:p w14:paraId="32FCD9F0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94196B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3ED7928F" w14:textId="77777777" w:rsidTr="00013554">
        <w:trPr>
          <w:trHeight w:val="485"/>
        </w:trPr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0FB1A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0085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ом для оказания услуг по организации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ю ярмар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EE0C2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Более 15 челове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547CA6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3EAF4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68A18E23" w14:textId="77777777" w:rsidTr="00013554">
        <w:trPr>
          <w:trHeight w:val="641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E484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7747A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9CC5E7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4FBABD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BCC8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6E13F0A1" w14:textId="77777777" w:rsidTr="00013554">
        <w:trPr>
          <w:trHeight w:val="958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6B8A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75DC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56479A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DFB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10 человек</w:t>
            </w:r>
          </w:p>
          <w:p w14:paraId="2F65910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7AAAC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E60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3111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0D7C9168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336B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5F4DA" w14:textId="503BBC88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Предложение о предостав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для товаропроизводителей, использующих региональную символику товаров</w:t>
            </w:r>
          </w:p>
          <w:p w14:paraId="789F0CC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8BA60B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711C793C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63D434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4CD0ADD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56E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172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BF5714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58BEECE6" w14:textId="77777777" w:rsidTr="00013554">
        <w:trPr>
          <w:trHeight w:val="1407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2EF0F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A201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0ACEB5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74CD472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2FF8F1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14:paraId="056DF1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93479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57" w14:paraId="40BC8A6C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31423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61BA" w14:textId="77777777" w:rsidR="005D3357" w:rsidRPr="00BC73C3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DC55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9698D3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9884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CCD5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C8CA" w14:textId="6280D9F5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на безвозм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снове пенсионер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BBDDD2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E17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3FA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5311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516BAC1C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B699EC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ADD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6A1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1C1F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B9F56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57" w14:paraId="32E06185" w14:textId="77777777" w:rsidTr="00013554">
        <w:trPr>
          <w:trHeight w:val="1579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72575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4B34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5E5FF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956BC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14:paraId="2454058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52F9D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09E9BB" w14:textId="77777777" w:rsidR="005D3357" w:rsidRPr="009D4E25" w:rsidRDefault="005D3357" w:rsidP="005D3357">
      <w:pPr>
        <w:rPr>
          <w:rFonts w:ascii="Times New Roman" w:hAnsi="Times New Roman" w:cs="Times New Roman"/>
          <w:sz w:val="28"/>
          <w:szCs w:val="28"/>
        </w:rPr>
      </w:pPr>
    </w:p>
    <w:p w14:paraId="0CED12DC" w14:textId="7DF933D2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5C45FE71" w14:textId="043F1856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03954235" w14:textId="1019B01E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4861F9A" w14:textId="68773354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3FF91C4B" w14:textId="52BF4FF9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106BDE6C" w14:textId="15409C58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6ABA9DE7" w14:textId="1448A121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15A2C48" w14:textId="3B618FF6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8DCA6FC" w14:textId="33FEEA7D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55768830" w14:textId="3F537DEB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01126A1B" w14:textId="3A7D3718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70B770C7" w14:textId="67C6B4CC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D12E3CE" w14:textId="68BA2CAD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4950D6B1" w14:textId="3D492914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AB9C9DE" w14:textId="04822F2E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158AFE9" w14:textId="126139F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6F974AD" w14:textId="1AFDD05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62D6123" w14:textId="65F4278C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629E09A9" w14:textId="63E5967F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79CB7ADF" w14:textId="0E35BD1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EA2F8FC" w14:textId="0D36C426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090FAF2A" w14:textId="39BF8B1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0446D67C" w14:textId="2C9EF53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69321239" w14:textId="40F20D58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20F6AD61" w14:textId="326635DC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62D07AD" w14:textId="7777777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51F8BAD0" w14:textId="4E239920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6B6391D" w14:textId="57B9FB3B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14E7DD47" w14:textId="1E20B447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67B0C635" w14:textId="03B0C4DC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F7CEB16" w14:textId="6653898D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DD0C8E8" w14:textId="3DB82839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A27C11A" w14:textId="77777777" w:rsidR="00935C7D" w:rsidRPr="00935C7D" w:rsidRDefault="00935C7D" w:rsidP="00935C7D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227D53D" w14:textId="588C27A7" w:rsidR="00935C7D" w:rsidRPr="00935C7D" w:rsidRDefault="00935C7D" w:rsidP="00935C7D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ДОГОВОР</w:t>
      </w:r>
      <w:r w:rsidR="008E1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___</w:t>
      </w:r>
    </w:p>
    <w:p w14:paraId="7D2C7A58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проведении ярмарки на территории </w:t>
      </w: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Тольятти</w:t>
      </w:r>
    </w:p>
    <w:p w14:paraId="2E5E8578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B331E0A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314507A" w14:textId="38E27420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935C7D">
        <w:rPr>
          <w:rFonts w:ascii="Times New Roman" w:eastAsia="Times New Roman" w:hAnsi="Times New Roman" w:cs="Times New Roman"/>
          <w:sz w:val="26"/>
          <w:szCs w:val="26"/>
          <w:lang w:eastAsia="ru-RU"/>
        </w:rPr>
        <w:t>г.о</w:t>
      </w:r>
      <w:proofErr w:type="spellEnd"/>
      <w:r w:rsidRPr="00935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льятти</w:t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                     </w:t>
      </w:r>
      <w:proofErr w:type="gramStart"/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>___»_________ 20</w:t>
      </w:r>
      <w:r w:rsidR="00212B9D"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</w:p>
    <w:p w14:paraId="6D60596B" w14:textId="77777777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535CE0" w14:textId="77777777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1ED2B8" w14:textId="09F1CDB2" w:rsidR="00935C7D" w:rsidRPr="00935C7D" w:rsidRDefault="00935C7D" w:rsidP="00935C7D">
      <w:pP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Тольятти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амарской области от 22.12.2010 № 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именуемая «ОРГАНИЗАТОР» в лице </w:t>
      </w:r>
      <w:r w:rsidR="008E1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управления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ьского рынка ____________________________________, действующе</w:t>
      </w:r>
      <w:r w:rsidR="008E1F7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Положения об управлении потребительского рынка администрации городского округа Тольятти, доверенности __________, с одной стороны, и ________________________, в дальнейшем именуемое «ОПЕРАТОР» в лице ___________________, действующего на основании Устава, с другой стороны, на основании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ов конкурса №_</w:t>
      </w:r>
      <w:r w:rsidR="008E1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 от ________ по определению оператора ярмарки на территории городского округа Тольятти, организатором которой является администрация городского округа Тольятти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14:paraId="1286B26A" w14:textId="77777777" w:rsidR="00935C7D" w:rsidRPr="00935C7D" w:rsidRDefault="00935C7D" w:rsidP="00935C7D">
      <w:pPr>
        <w:spacing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77509E" w14:textId="77777777" w:rsidR="00935C7D" w:rsidRPr="00935C7D" w:rsidRDefault="00935C7D" w:rsidP="00935C7D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ПРЕДМЕТ СОГЛАШЕНИЯ</w:t>
      </w:r>
    </w:p>
    <w:p w14:paraId="005C9B83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ОРГАНИЗАТОР поручает, а ОПЕРАТОР принимает на себя обязательства по проведению ярмарки, организатором которой является администрация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, включенной в реестр ярмарок, проводимых на территории Самарской области с номером записи ______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ланом мероприятий по организации ярмарки и продаже товаров (выполнению работ, оказанию услуг) на территории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_______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BC6A975" w14:textId="77777777" w:rsidR="00935C7D" w:rsidRPr="00935C7D" w:rsidRDefault="00935C7D" w:rsidP="00935C7D">
      <w:pPr>
        <w:spacing w:line="276" w:lineRule="auto"/>
        <w:ind w:firstLine="709"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ид ярмарки: </w:t>
      </w: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14:paraId="0F5FE88A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о проведения ярмарки: ____________________________________</w:t>
      </w:r>
      <w:r w:rsidRPr="00935C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68C1BC" w14:textId="77777777" w:rsidR="00935C7D" w:rsidRPr="00935C7D" w:rsidRDefault="00935C7D" w:rsidP="00935C7D">
      <w:pPr>
        <w:spacing w:line="276" w:lineRule="auto"/>
        <w:ind w:firstLine="709"/>
        <w:jc w:val="lef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работы ярмарки: ________________________________________</w:t>
      </w:r>
    </w:p>
    <w:p w14:paraId="7F4B4CEF" w14:textId="77777777" w:rsidR="00935C7D" w:rsidRPr="00935C7D" w:rsidRDefault="00935C7D" w:rsidP="00935C7D">
      <w:pPr>
        <w:spacing w:line="276" w:lineRule="auto"/>
        <w:ind w:left="354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</w:p>
    <w:p w14:paraId="06D36FE1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14:paraId="7877B25F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jc w:val="lef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1. ОРГАНИЗАТОР имеет право:</w:t>
      </w:r>
    </w:p>
    <w:p w14:paraId="2302EA16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1. Требовать от ОПЕРАТОРА ярмарки соблюдения условий настоящего договора;</w:t>
      </w:r>
    </w:p>
    <w:p w14:paraId="41DB265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2. Запрашивать у ОПЕРАТОРА ярмарки информацию по вопросам проведения ярмарки;</w:t>
      </w:r>
    </w:p>
    <w:p w14:paraId="0F5A6AA4" w14:textId="77777777" w:rsidR="00935C7D" w:rsidRPr="00935C7D" w:rsidRDefault="00935C7D" w:rsidP="00935C7D">
      <w:pPr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3.  Осуществлять контроль за соблюдением ОПЕРАТОРОМ ярмарки условий настоящего договора.</w:t>
      </w:r>
    </w:p>
    <w:p w14:paraId="1AB9CE4D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2. ОРГАНИЗАТОР обязан:</w:t>
      </w:r>
    </w:p>
    <w:p w14:paraId="652C26B4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1. Определить дату, срок проведения ярмарки, а также вид, режим работы и условия ее проведения;</w:t>
      </w:r>
    </w:p>
    <w:p w14:paraId="69D5B336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2. Предоставить ОПЕРАТОРУ План мероприятий по организации ярмарки и продаже товаров (выполнению работ, оказанию услуг) (Приложение №1); Схему расположения ярмарки (Приложение №2).</w:t>
      </w:r>
    </w:p>
    <w:p w14:paraId="46490711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3. Проинформировать население о проводимой ярмарке через средства массовой информации; </w:t>
      </w:r>
    </w:p>
    <w:p w14:paraId="7AA0F8F4" w14:textId="77777777" w:rsidR="00935C7D" w:rsidRPr="00935C7D" w:rsidRDefault="00935C7D" w:rsidP="00935C7D">
      <w:pPr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4.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для участия в ярмарке предприятия по производству сельскохозяйственной продукции, продовольственных и промышленных товаров, организации</w:t>
      </w:r>
      <w:r w:rsidRPr="00935C7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 и розничной торговли, предприятия общественного питания и бытового обслуживания населения в зависимости от вида проводимой ярмарки;</w:t>
      </w:r>
    </w:p>
    <w:p w14:paraId="0C7BAA6B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5. Вносить предложения по улучшению качества и уровня обслуживания населения услугами торговли и общественного питания на ярмарке;</w:t>
      </w:r>
    </w:p>
    <w:p w14:paraId="7F45956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беспечить выполнение требований, предъявляемых к организации ярмарочных мест, в соответствии с действующим законодательством.</w:t>
      </w:r>
    </w:p>
    <w:p w14:paraId="2B82462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3. ОПЕРАТОР ярмарки имеет право:</w:t>
      </w:r>
    </w:p>
    <w:p w14:paraId="3FCADC3A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3.1. Вносить предложения по созданию условий для обеспечения жителей города услугами торговли и общественного питания в рамках проводимой ярмарки;</w:t>
      </w:r>
    </w:p>
    <w:p w14:paraId="646F7988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14:paraId="239635CB" w14:textId="77777777" w:rsidR="00935C7D" w:rsidRPr="00935C7D" w:rsidRDefault="00935C7D" w:rsidP="00935C7D">
      <w:pPr>
        <w:tabs>
          <w:tab w:val="left" w:pos="540"/>
        </w:tabs>
        <w:autoSpaceDE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 Предоставлять специально оборудованные места для реализации товаров (выполнение работ, оказание услуг).</w:t>
      </w:r>
    </w:p>
    <w:p w14:paraId="549A68FD" w14:textId="77777777" w:rsidR="00935C7D" w:rsidRPr="00935C7D" w:rsidRDefault="00935C7D" w:rsidP="00935C7D">
      <w:pPr>
        <w:tabs>
          <w:tab w:val="left" w:pos="540"/>
        </w:tabs>
        <w:autoSpaceDE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орудовать ярмарочное место специальным оборудованием, необходимым к использованию для осуществления деятельности по продаже товаров и отвечающего требованиям законодательства в сфере санитарно-эпидемиологических правил и норм.</w:t>
      </w:r>
    </w:p>
    <w:p w14:paraId="42BA8D3F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 Привлекать для участия в Ярмарке художественные коллективы.</w:t>
      </w:r>
    </w:p>
    <w:p w14:paraId="09C993D7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4. ОПЕРАТОР ярмарки обязан:</w:t>
      </w:r>
    </w:p>
    <w:p w14:paraId="15394C71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. Осуществлять проведение ярмарки в соответствии с Планом мероприятий по организации ярмарки (Приложение №1) и Схемой расположения ярмарки (Приложение №2), утвержденными Организатором ярмарки;</w:t>
      </w:r>
    </w:p>
    <w:p w14:paraId="52363A68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2. Осуществлять непосредственное руководство над деятельностью ярмарки,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ередавать свои права по настоящему Договору третьей Стороне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56B79D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3. П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для участия в ярмарке предприятия по производству сельскохозяйственной продукции, продовольственных и промышленных товаров, организации оптовой и розничной торговли, предприятия общественного питания и бытового обслуживания населения;</w:t>
      </w:r>
    </w:p>
    <w:p w14:paraId="072D8FE3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4. Соблюдать установленные адресные ориентиры ярмарки и Схему расположения ярмарки;</w:t>
      </w:r>
    </w:p>
    <w:p w14:paraId="79F5B11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5. Выполнять требования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, а также требовать от участников ярмарки выполнения указанных требований;</w:t>
      </w:r>
    </w:p>
    <w:p w14:paraId="6197669E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6. Организовать стоянку автотранспортных средств на срок действия и время работы ярмарки (исключая ночное время);</w:t>
      </w:r>
    </w:p>
    <w:p w14:paraId="08489C22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7. Разместить в доступном для обозрения месте, а также на сайте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в  информационно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телекоммуникационной сети Интернет, следующую информацию:</w:t>
      </w:r>
    </w:p>
    <w:p w14:paraId="649A8AEF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 организаторе ярмарки и операторе ярмарки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указанием их наименования, юридического адреса, адреса места фактического нахождения, ответственного должностного лица, телефона контакта;</w:t>
      </w:r>
    </w:p>
    <w:p w14:paraId="17D0D0B6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сроках проведения и режиме работы ярмарки;</w:t>
      </w:r>
    </w:p>
    <w:p w14:paraId="40E3A072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схеме размещения торговых мест с учетом зонирования ярмарки по группам реализуемых товаров, административных помещений, стоянки автомобильного транспорта, мест общего пользования, места нахождения контрольных весов, охраны и других объектов;</w:t>
      </w:r>
    </w:p>
    <w:p w14:paraId="778F1671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требованиях к организации продажи товаров (выполнению работ, оказанию услуг) на ярмарках, правила торговли, санитарные нормы и правила, правила пожарной безопасности, правила продажи отдельных видов товаров;</w:t>
      </w:r>
    </w:p>
    <w:p w14:paraId="475CF5DF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прейскуранте на предоставление торгового места на ярмарке;</w:t>
      </w:r>
    </w:p>
    <w:p w14:paraId="54513990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б адресах и телефонах органов государственного контроля (надзора) и органов муниципального контроля.</w:t>
      </w:r>
    </w:p>
    <w:p w14:paraId="4B1A2314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указанную в настоящем пункте необходимо разместить на региональном портале «Самарский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укт»  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duct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</w:p>
    <w:p w14:paraId="44C080F8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8. Оснастить территорию ярмарки стационарными или передвижными санитарными узлами (биотуалетами), контейнерами для сбора и вывоза бытовых отходов;</w:t>
      </w:r>
    </w:p>
    <w:p w14:paraId="2820879B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9. Установить в доступном для покупателей месте контрольные весы, соответствующие метрологическим правилам и нормам;</w:t>
      </w:r>
    </w:p>
    <w:p w14:paraId="02FF132A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0. Создать условия для завоза товаров;</w:t>
      </w:r>
    </w:p>
    <w:p w14:paraId="0E8EDB2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1. Обеспечить уборку территории до открытия и после закрытия ярмарки;</w:t>
      </w:r>
    </w:p>
    <w:p w14:paraId="197AE135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2. Обеспечить соблюдение Требований к организации продажи товаров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ю работ, оказанию услуг) на ярмарках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х Постановлением Правительства Самарской области от 22.12.2010 года № 669;</w:t>
      </w:r>
    </w:p>
    <w:p w14:paraId="1A1E7DE8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3. Создать условия для отдыха и приема горячей пищи участникам ярмарки и продавцам;</w:t>
      </w:r>
    </w:p>
    <w:p w14:paraId="1ED0E3FB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4. Обеспечить организацию охраны общественного порядка в месте проведения ярмарки;</w:t>
      </w:r>
    </w:p>
    <w:p w14:paraId="4EC6DE96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5. Организовать проведение ветеринарно-санитарной экспертизы в месте проведения ярмарки;</w:t>
      </w:r>
    </w:p>
    <w:p w14:paraId="3E56087E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6. Создать условия для осуществления санитарно-эпидемиологического надзора;</w:t>
      </w:r>
    </w:p>
    <w:p w14:paraId="0590A81D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7. Вести реестр участников ярмарки, которым предоставлены торговые места, с указанием места производства товара (область, край, город, район), для сельскохозяйственных ярмарок – объема планируемой к реализации продукции;</w:t>
      </w:r>
    </w:p>
    <w:p w14:paraId="198E07F3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8.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онтроль наличия у продавцов необходимых документов, предусмотренных действующим законодательством;</w:t>
      </w:r>
    </w:p>
    <w:p w14:paraId="78D3BD94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9.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участников ярмарки о необходимости наличия вывески, содержащей сведения о себе (для юридических лиц – наименование, организационно-правовая форма, место нахождения, информация о государственной регистрации; для индивидуальных предпринимателей – фамилия, имя, отчество, информация о государственной регистрации);</w:t>
      </w:r>
    </w:p>
    <w:p w14:paraId="6E1CE1D4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20. Представлять по запросу Организатора информацию, касающуюся проведения ярмарки.</w:t>
      </w:r>
    </w:p>
    <w:p w14:paraId="65108703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1. Обеспечить выполнение требований Правил благоустройства территории городского округа Тольятти, утвержденных решением Думы городского округа Тольятти от 04.07.2018 № 1789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61867D0" w14:textId="77777777" w:rsidR="00935C7D" w:rsidRPr="00935C7D" w:rsidRDefault="00935C7D" w:rsidP="00935C7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22. Организовать ярмарку в соответствии с заявленным графическим изображением ярмарки; дизайн-проектом; тематическим оформлением ярмарки с учетом характера ярмарочного мероприятия, предоставленном на Конкурс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_____ от ___________г. по определению оператора ярмарки на территории городского округа Тольятти, не позднее 9 (девяти) месяцев (при  проведении ярмарки до 5 лет), не позднее 3 (трех) месяцев (при проведении ярмарки до 1 года) с даты подписания настоящего договора, организатором которой является администрация городского округа Тольятти. Несоблюдение указанного условия, является основанием для расторжения договора в соответствии п. 6.1. настоящего договора.  </w:t>
      </w:r>
    </w:p>
    <w:p w14:paraId="31537BB8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3. О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ть контроль за н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щением продажи на ярмарке товаров, свободная реализация которых запрещена или ограничена законодательством Российской Федерации.</w:t>
      </w:r>
    </w:p>
    <w:p w14:paraId="6ABDFD8F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4. Направить в течение 3 (трех) рабочих дней со дня заключения настоящего договора размер платы за предоставление оборудованных ярмарочных мест на ярмарке с учетом необходимости компенсации затрат на проведение ярмарки, а также затрат, связанных с обеспечением деятельности ярмарки (уборка территории, проведение ветеринарно-санитарной экспертизы и другие услуги), который будет являться Приложением №3 к настоящему договору. </w:t>
      </w:r>
    </w:p>
    <w:p w14:paraId="15B54E3D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87343A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ПОРЯДОК ПРЕДОСТАВЛЕНИЯ ЯРМАРОЧНОГО МЕСТА</w:t>
      </w:r>
    </w:p>
    <w:p w14:paraId="48EB8C81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.1. ОПЕРАТОР ярмарки обязан:</w:t>
      </w:r>
    </w:p>
    <w:p w14:paraId="0F7A1F3C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1. Предоставить участнику ярмарки ярмарочное место при предоставлении последним документов, предусмотренных п. 3.2.1.</w:t>
      </w:r>
    </w:p>
    <w:p w14:paraId="5B0D09A0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2. Предоставить квитанцию об оплате ярмарочного места, согласно Прейскуранту стоимости ярмарочного места.</w:t>
      </w:r>
    </w:p>
    <w:p w14:paraId="1E372E3F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3. В случае нарушений действующего законодательства со стороны участника ярмарки, исключить его из реестра участников ярмарки на установленный Организатором срок.</w:t>
      </w:r>
    </w:p>
    <w:p w14:paraId="45F5E8AC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4. Принимать от участника ярмарки заявление о предоставлении ярмарочного места с указанием месторасположения ярмарки с предоставлением копий следующих документов:</w:t>
      </w:r>
    </w:p>
    <w:p w14:paraId="05EBFAC2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Устава организации;</w:t>
      </w:r>
    </w:p>
    <w:p w14:paraId="48FFAA03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а (если участник ИП или ЛПХ);</w:t>
      </w:r>
    </w:p>
    <w:p w14:paraId="1329FE26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ИНН, ОГРН;</w:t>
      </w:r>
    </w:p>
    <w:p w14:paraId="4D07AF1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товаро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сопроводительные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;</w:t>
      </w:r>
    </w:p>
    <w:p w14:paraId="3AD5543C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ветеринарная справка при реализации животноводческой продукции;</w:t>
      </w:r>
    </w:p>
    <w:p w14:paraId="250D48D5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сертификат качества на продовольственную продукцию;</w:t>
      </w:r>
    </w:p>
    <w:p w14:paraId="09AFCE5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на личное подсобное хозяйство.</w:t>
      </w:r>
    </w:p>
    <w:p w14:paraId="388C044C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1.5. Выполнять требования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.</w:t>
      </w:r>
    </w:p>
    <w:p w14:paraId="4E478A27" w14:textId="7D9CF921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98BE564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РОКИ ИСПОЛНЕНИЯ ОБЯЗАТЕЛЬСТВ</w:t>
      </w:r>
    </w:p>
    <w:p w14:paraId="76EC0464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717314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4.1. Срок действия Договора:</w:t>
      </w:r>
    </w:p>
    <w:p w14:paraId="36589EC2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1. Настоящий Договор вступает в силу и действует </w:t>
      </w: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_________г. по ___________г.</w:t>
      </w:r>
    </w:p>
    <w:p w14:paraId="00CF3FD0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CFBF0B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СТОИМОСТЬ РАБОТ</w:t>
      </w:r>
    </w:p>
    <w:p w14:paraId="48AAC89A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ТОР организовывает ярмарку исключительно в целях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ополнительных условий для удовлетворения потребностей населения городского округа Тольятти Самарской области в продуктах питания и товарах первой необходимости и не преследует цели получения прибыли;</w:t>
      </w:r>
    </w:p>
    <w:p w14:paraId="5ADE89D5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5.2. ОПЕРАТОР проводит ярмарку по поручению ОРГАНИЗАТОРА на безвозмездной основе.</w:t>
      </w:r>
    </w:p>
    <w:p w14:paraId="265A9649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5.3. Расходы, понесенные ОПЕРАТОРОМ, в результате проведения ярмарки включены в стоимость платы за санитарное содержание предоставленного ярмарочного места взимаемой с участников ярмарки на основании утвержденного прейскуранта. </w:t>
      </w:r>
    </w:p>
    <w:p w14:paraId="7C442331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5.4. Компенсация расходов ОПЕРАТОРА производится за счет сумм, оставшихся после оплаты, в полном объеме, договоров с третьими лицами, обеспечивающими исполнение п.2.4. настоящего договора.</w:t>
      </w:r>
    </w:p>
    <w:p w14:paraId="5D07033D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5.5. Объем расходов, понесенных в результате проведения ярмарки, и порядок компенсации определяются и осуществляются ОПЕРАТОРОМ самостоятельно.</w:t>
      </w:r>
    </w:p>
    <w:p w14:paraId="71141F7D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08E091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ТВЕТСТВЕННОСТЬ СТОРОН</w:t>
      </w:r>
    </w:p>
    <w:p w14:paraId="6B9BF2B7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1. Договор может быть расторгнут Организатором ярмарки в одностороннем порядке до истечения срока, указанного в п. 4.1.1. настоящего договора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соблюдении Оператором ярмарки условий настоящего договора, в том числе указанного в п. 2.4. настоящего договора. </w:t>
      </w:r>
    </w:p>
    <w:p w14:paraId="58BB40B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45 дней до даты расторжения. </w:t>
      </w:r>
    </w:p>
    <w:p w14:paraId="22AF0F4A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 </w:t>
      </w:r>
    </w:p>
    <w:p w14:paraId="30EA5D0E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3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14:paraId="2A00AD64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4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7089DDB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5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14:paraId="209CD42B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6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3B8447F8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7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14:paraId="5CC9C078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ПОРЯДОК РАССМОТРЕНИЯ СПОРОВ</w:t>
      </w:r>
    </w:p>
    <w:p w14:paraId="42E9B175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14:paraId="1A49A4A1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2. В случае невозможности указанного урегулирования разногласий, они подлежат рассмотрению в Арбитражном суде Самарской области в установленном законодательством Российской Федерации порядке.</w:t>
      </w:r>
    </w:p>
    <w:p w14:paraId="163D8723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760A9A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14:paraId="38819B53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1. Все изменения и дополнения к настоящему Договору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14:paraId="5F308FC6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2. Взаимоотношения сторон, не урегулированные настоящим договором, регламентируются законодательством Российской Федерации.</w:t>
      </w:r>
    </w:p>
    <w:p w14:paraId="650889DA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3. Настоящий Договор составлен в двух экземплярах, имеющих равную юридическую силу.</w:t>
      </w:r>
    </w:p>
    <w:p w14:paraId="139D51C1" w14:textId="77777777" w:rsidR="00935C7D" w:rsidRPr="00935C7D" w:rsidRDefault="00935C7D" w:rsidP="00935C7D">
      <w:pPr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561FA0" w14:textId="77777777" w:rsidR="00935C7D" w:rsidRPr="00935C7D" w:rsidRDefault="00935C7D" w:rsidP="00935C7D">
      <w:pPr>
        <w:shd w:val="clear" w:color="auto" w:fill="FFFFFF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9. ЮРИДИЧЕСКИЕ АДРЕСА И БАНКОВСКИЕ РЕКВИЗИТЫ СТОРОН</w:t>
      </w:r>
    </w:p>
    <w:p w14:paraId="2407EDAE" w14:textId="77777777" w:rsidR="00935C7D" w:rsidRPr="00935C7D" w:rsidRDefault="00935C7D" w:rsidP="00935C7D">
      <w:pPr>
        <w:shd w:val="clear" w:color="auto" w:fill="FFFFFF"/>
        <w:jc w:val="left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4712"/>
        <w:gridCol w:w="4751"/>
      </w:tblGrid>
      <w:tr w:rsidR="00935C7D" w:rsidRPr="00935C7D" w14:paraId="449B06B3" w14:textId="77777777" w:rsidTr="002D4C45">
        <w:tc>
          <w:tcPr>
            <w:tcW w:w="4712" w:type="dxa"/>
          </w:tcPr>
          <w:p w14:paraId="5F35FAA9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4751" w:type="dxa"/>
          </w:tcPr>
          <w:p w14:paraId="34DE060E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атор:</w:t>
            </w:r>
          </w:p>
        </w:tc>
      </w:tr>
      <w:tr w:rsidR="00935C7D" w:rsidRPr="00935C7D" w14:paraId="5F6E0329" w14:textId="77777777" w:rsidTr="002D4C45">
        <w:tc>
          <w:tcPr>
            <w:tcW w:w="4712" w:type="dxa"/>
          </w:tcPr>
          <w:p w14:paraId="0A5CE30A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городского округа Тольятти</w:t>
            </w:r>
          </w:p>
          <w:p w14:paraId="287E9A3A" w14:textId="29B417E5" w:rsidR="00935C7D" w:rsidRPr="00935C7D" w:rsidRDefault="00054F48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935C7D"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вление потребительского рынка</w:t>
            </w:r>
          </w:p>
          <w:p w14:paraId="1BEF614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</w:tcPr>
          <w:p w14:paraId="4973180A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C7D" w:rsidRPr="00935C7D" w14:paraId="4DC5443C" w14:textId="77777777" w:rsidTr="002D4C45">
        <w:tc>
          <w:tcPr>
            <w:tcW w:w="4712" w:type="dxa"/>
          </w:tcPr>
          <w:p w14:paraId="1A7C1955" w14:textId="3FC46BDE" w:rsidR="00935C7D" w:rsidRPr="00935C7D" w:rsidRDefault="00054F48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</w:t>
            </w:r>
            <w:r w:rsid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правления</w:t>
            </w:r>
            <w:r w:rsidR="00935C7D"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я потребительского рынка</w:t>
            </w:r>
          </w:p>
        </w:tc>
        <w:tc>
          <w:tcPr>
            <w:tcW w:w="4751" w:type="dxa"/>
          </w:tcPr>
          <w:p w14:paraId="25E498C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5C7D" w:rsidRPr="00935C7D" w14:paraId="1AE6E84C" w14:textId="77777777" w:rsidTr="002D4C45">
        <w:tc>
          <w:tcPr>
            <w:tcW w:w="4712" w:type="dxa"/>
          </w:tcPr>
          <w:p w14:paraId="23D79202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0912E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726AF90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___________</w:t>
            </w: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____________                   ____________          ____________</w:t>
            </w:r>
          </w:p>
        </w:tc>
        <w:tc>
          <w:tcPr>
            <w:tcW w:w="4751" w:type="dxa"/>
          </w:tcPr>
          <w:p w14:paraId="4229EF0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C3662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225F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___________ </w:t>
            </w:r>
            <w:r w:rsidRPr="00935C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______________                 ____________         ______________</w:t>
            </w:r>
          </w:p>
        </w:tc>
      </w:tr>
      <w:tr w:rsidR="00935C7D" w:rsidRPr="00935C7D" w14:paraId="16822FAE" w14:textId="77777777" w:rsidTr="002D4C45">
        <w:tc>
          <w:tcPr>
            <w:tcW w:w="4712" w:type="dxa"/>
          </w:tcPr>
          <w:p w14:paraId="276A593E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 ИО.)                         подпись</w:t>
            </w:r>
          </w:p>
        </w:tc>
        <w:tc>
          <w:tcPr>
            <w:tcW w:w="4751" w:type="dxa"/>
          </w:tcPr>
          <w:p w14:paraId="35EE6AC1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амилия  И.О.</w:t>
            </w:r>
            <w:proofErr w:type="gramEnd"/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)                       подпись</w:t>
            </w:r>
          </w:p>
        </w:tc>
      </w:tr>
    </w:tbl>
    <w:p w14:paraId="58BC481F" w14:textId="77777777" w:rsidR="00935C7D" w:rsidRPr="00FD390F" w:rsidRDefault="00935C7D" w:rsidP="00935C7D">
      <w:pPr>
        <w:rPr>
          <w:rFonts w:ascii="Times New Roman" w:hAnsi="Times New Roman" w:cs="Times New Roman"/>
          <w:sz w:val="20"/>
          <w:szCs w:val="20"/>
        </w:rPr>
      </w:pPr>
    </w:p>
    <w:sectPr w:rsidR="00935C7D" w:rsidRPr="00FD390F" w:rsidSect="005D3357">
      <w:pgSz w:w="11906" w:h="16838"/>
      <w:pgMar w:top="907" w:right="68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E296" w14:textId="77777777" w:rsidR="00565F79" w:rsidRDefault="00565F79" w:rsidP="00F265E2">
      <w:r>
        <w:separator/>
      </w:r>
    </w:p>
  </w:endnote>
  <w:endnote w:type="continuationSeparator" w:id="0">
    <w:p w14:paraId="53224A80" w14:textId="77777777" w:rsidR="00565F79" w:rsidRDefault="00565F79" w:rsidP="00F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6D11" w14:textId="77777777" w:rsidR="00565F79" w:rsidRDefault="00565F79" w:rsidP="00F265E2">
      <w:r>
        <w:separator/>
      </w:r>
    </w:p>
  </w:footnote>
  <w:footnote w:type="continuationSeparator" w:id="0">
    <w:p w14:paraId="4D4B865D" w14:textId="77777777" w:rsidR="00565F79" w:rsidRDefault="00565F79" w:rsidP="00F2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08445">
    <w:abstractNumId w:val="6"/>
  </w:num>
  <w:num w:numId="2" w16cid:durableId="48068397">
    <w:abstractNumId w:val="3"/>
  </w:num>
  <w:num w:numId="3" w16cid:durableId="1680621672">
    <w:abstractNumId w:val="2"/>
  </w:num>
  <w:num w:numId="4" w16cid:durableId="702828897">
    <w:abstractNumId w:val="7"/>
  </w:num>
  <w:num w:numId="5" w16cid:durableId="1017200534">
    <w:abstractNumId w:val="8"/>
  </w:num>
  <w:num w:numId="6" w16cid:durableId="195583650">
    <w:abstractNumId w:val="9"/>
  </w:num>
  <w:num w:numId="7" w16cid:durableId="1485703410">
    <w:abstractNumId w:val="0"/>
  </w:num>
  <w:num w:numId="8" w16cid:durableId="432286044">
    <w:abstractNumId w:val="4"/>
  </w:num>
  <w:num w:numId="9" w16cid:durableId="2134320535">
    <w:abstractNumId w:val="10"/>
  </w:num>
  <w:num w:numId="10" w16cid:durableId="1020395804">
    <w:abstractNumId w:val="5"/>
  </w:num>
  <w:num w:numId="11" w16cid:durableId="45136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6E"/>
    <w:rsid w:val="00000B4C"/>
    <w:rsid w:val="00003552"/>
    <w:rsid w:val="000063E9"/>
    <w:rsid w:val="0000646A"/>
    <w:rsid w:val="0000796A"/>
    <w:rsid w:val="0001071E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4F48"/>
    <w:rsid w:val="00055FD4"/>
    <w:rsid w:val="00056CC2"/>
    <w:rsid w:val="00056F58"/>
    <w:rsid w:val="00057F70"/>
    <w:rsid w:val="00060E56"/>
    <w:rsid w:val="00061172"/>
    <w:rsid w:val="00061792"/>
    <w:rsid w:val="0006224D"/>
    <w:rsid w:val="000663A3"/>
    <w:rsid w:val="00066FF3"/>
    <w:rsid w:val="000701E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65B2"/>
    <w:rsid w:val="0008737F"/>
    <w:rsid w:val="000917E8"/>
    <w:rsid w:val="00092646"/>
    <w:rsid w:val="00094240"/>
    <w:rsid w:val="00095494"/>
    <w:rsid w:val="00097209"/>
    <w:rsid w:val="000974F0"/>
    <w:rsid w:val="000A03EC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E67BC"/>
    <w:rsid w:val="000F1638"/>
    <w:rsid w:val="000F2794"/>
    <w:rsid w:val="000F2ACD"/>
    <w:rsid w:val="000F2D67"/>
    <w:rsid w:val="000F38B8"/>
    <w:rsid w:val="000F586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2B4F"/>
    <w:rsid w:val="0011329F"/>
    <w:rsid w:val="00113568"/>
    <w:rsid w:val="0012092E"/>
    <w:rsid w:val="00120D21"/>
    <w:rsid w:val="00122022"/>
    <w:rsid w:val="00123F77"/>
    <w:rsid w:val="00125EA3"/>
    <w:rsid w:val="001265E3"/>
    <w:rsid w:val="00127987"/>
    <w:rsid w:val="00127CD8"/>
    <w:rsid w:val="00127D02"/>
    <w:rsid w:val="001305FF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61DF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5761"/>
    <w:rsid w:val="001A66A2"/>
    <w:rsid w:val="001A7E83"/>
    <w:rsid w:val="001A7E90"/>
    <w:rsid w:val="001B160F"/>
    <w:rsid w:val="001B3040"/>
    <w:rsid w:val="001B410E"/>
    <w:rsid w:val="001B443B"/>
    <w:rsid w:val="001C01BC"/>
    <w:rsid w:val="001C0B08"/>
    <w:rsid w:val="001C0B4F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C9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3E9"/>
    <w:rsid w:val="001F3E38"/>
    <w:rsid w:val="001F5684"/>
    <w:rsid w:val="001F5DCC"/>
    <w:rsid w:val="001F6AF3"/>
    <w:rsid w:val="001F73A7"/>
    <w:rsid w:val="001F7F7F"/>
    <w:rsid w:val="001F7F8D"/>
    <w:rsid w:val="00200A06"/>
    <w:rsid w:val="00200C57"/>
    <w:rsid w:val="00200F2A"/>
    <w:rsid w:val="002031D8"/>
    <w:rsid w:val="00206703"/>
    <w:rsid w:val="00206888"/>
    <w:rsid w:val="00211A63"/>
    <w:rsid w:val="00212B9D"/>
    <w:rsid w:val="0021303B"/>
    <w:rsid w:val="00213308"/>
    <w:rsid w:val="0022087A"/>
    <w:rsid w:val="00221CC4"/>
    <w:rsid w:val="00221E8B"/>
    <w:rsid w:val="002221E3"/>
    <w:rsid w:val="00225B4B"/>
    <w:rsid w:val="00225CC9"/>
    <w:rsid w:val="00225F2E"/>
    <w:rsid w:val="0023042E"/>
    <w:rsid w:val="0023052F"/>
    <w:rsid w:val="00230D4A"/>
    <w:rsid w:val="002310FB"/>
    <w:rsid w:val="00232252"/>
    <w:rsid w:val="00232C14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B80"/>
    <w:rsid w:val="00256E2B"/>
    <w:rsid w:val="002572B8"/>
    <w:rsid w:val="00261492"/>
    <w:rsid w:val="002614A6"/>
    <w:rsid w:val="002615C1"/>
    <w:rsid w:val="00262F0B"/>
    <w:rsid w:val="00262FDC"/>
    <w:rsid w:val="00263E2E"/>
    <w:rsid w:val="00266BBE"/>
    <w:rsid w:val="00267F99"/>
    <w:rsid w:val="00270416"/>
    <w:rsid w:val="00270A93"/>
    <w:rsid w:val="00272E89"/>
    <w:rsid w:val="00273AF0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1C77"/>
    <w:rsid w:val="00292087"/>
    <w:rsid w:val="002928CE"/>
    <w:rsid w:val="00293C6A"/>
    <w:rsid w:val="0029417C"/>
    <w:rsid w:val="00295A49"/>
    <w:rsid w:val="0029791C"/>
    <w:rsid w:val="002979F4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278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87A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1FA4"/>
    <w:rsid w:val="002E4535"/>
    <w:rsid w:val="002E65AB"/>
    <w:rsid w:val="002E73C5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4DC3"/>
    <w:rsid w:val="003155E5"/>
    <w:rsid w:val="00316ABB"/>
    <w:rsid w:val="003170F5"/>
    <w:rsid w:val="00317CC6"/>
    <w:rsid w:val="00321F93"/>
    <w:rsid w:val="00322808"/>
    <w:rsid w:val="00322A66"/>
    <w:rsid w:val="00322BF1"/>
    <w:rsid w:val="00323DE9"/>
    <w:rsid w:val="0032449A"/>
    <w:rsid w:val="00324EF0"/>
    <w:rsid w:val="0032588C"/>
    <w:rsid w:val="0032613F"/>
    <w:rsid w:val="00333600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460F8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B2C"/>
    <w:rsid w:val="00360E5E"/>
    <w:rsid w:val="00361428"/>
    <w:rsid w:val="00362064"/>
    <w:rsid w:val="0036326C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65E9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CA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D6F3B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83B"/>
    <w:rsid w:val="00413988"/>
    <w:rsid w:val="0041490E"/>
    <w:rsid w:val="0041535B"/>
    <w:rsid w:val="00415D94"/>
    <w:rsid w:val="00415DBE"/>
    <w:rsid w:val="00416C6A"/>
    <w:rsid w:val="00417C0B"/>
    <w:rsid w:val="004204AB"/>
    <w:rsid w:val="00420B59"/>
    <w:rsid w:val="00422681"/>
    <w:rsid w:val="00422DEE"/>
    <w:rsid w:val="004230D6"/>
    <w:rsid w:val="004233EA"/>
    <w:rsid w:val="00423462"/>
    <w:rsid w:val="0042432E"/>
    <w:rsid w:val="00424B26"/>
    <w:rsid w:val="004256F2"/>
    <w:rsid w:val="00425BBD"/>
    <w:rsid w:val="00426839"/>
    <w:rsid w:val="004278FB"/>
    <w:rsid w:val="00427B1E"/>
    <w:rsid w:val="004324BC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6C4C"/>
    <w:rsid w:val="00447969"/>
    <w:rsid w:val="004503CB"/>
    <w:rsid w:val="00450847"/>
    <w:rsid w:val="0045113C"/>
    <w:rsid w:val="00452A76"/>
    <w:rsid w:val="0045338C"/>
    <w:rsid w:val="00453BE3"/>
    <w:rsid w:val="004547A4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5186"/>
    <w:rsid w:val="00475D84"/>
    <w:rsid w:val="00477E66"/>
    <w:rsid w:val="00480D69"/>
    <w:rsid w:val="00481028"/>
    <w:rsid w:val="00485B15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5CD"/>
    <w:rsid w:val="004B392B"/>
    <w:rsid w:val="004B5176"/>
    <w:rsid w:val="004C071D"/>
    <w:rsid w:val="004C1011"/>
    <w:rsid w:val="004C1430"/>
    <w:rsid w:val="004C2EF8"/>
    <w:rsid w:val="004C35F7"/>
    <w:rsid w:val="004C448E"/>
    <w:rsid w:val="004C77B1"/>
    <w:rsid w:val="004D35BF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6C"/>
    <w:rsid w:val="005059A7"/>
    <w:rsid w:val="005063C3"/>
    <w:rsid w:val="00506696"/>
    <w:rsid w:val="0050678F"/>
    <w:rsid w:val="00507C0E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6028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1359"/>
    <w:rsid w:val="00562498"/>
    <w:rsid w:val="00564E17"/>
    <w:rsid w:val="005653C5"/>
    <w:rsid w:val="0056573A"/>
    <w:rsid w:val="00565F79"/>
    <w:rsid w:val="00566A85"/>
    <w:rsid w:val="00566F12"/>
    <w:rsid w:val="005672FB"/>
    <w:rsid w:val="00570659"/>
    <w:rsid w:val="00570E79"/>
    <w:rsid w:val="0057104B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5ED2"/>
    <w:rsid w:val="005A7317"/>
    <w:rsid w:val="005A75E9"/>
    <w:rsid w:val="005B0636"/>
    <w:rsid w:val="005B1164"/>
    <w:rsid w:val="005B1623"/>
    <w:rsid w:val="005B22D7"/>
    <w:rsid w:val="005B593A"/>
    <w:rsid w:val="005B69A4"/>
    <w:rsid w:val="005B6E5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3357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42D"/>
    <w:rsid w:val="005E664C"/>
    <w:rsid w:val="005E7EA2"/>
    <w:rsid w:val="005F04CA"/>
    <w:rsid w:val="005F0F94"/>
    <w:rsid w:val="005F3D45"/>
    <w:rsid w:val="005F486F"/>
    <w:rsid w:val="005F6AD6"/>
    <w:rsid w:val="005F74C5"/>
    <w:rsid w:val="006009F2"/>
    <w:rsid w:val="00600DCB"/>
    <w:rsid w:val="006026C8"/>
    <w:rsid w:val="00604866"/>
    <w:rsid w:val="0060495B"/>
    <w:rsid w:val="006065C6"/>
    <w:rsid w:val="006101FA"/>
    <w:rsid w:val="006110BB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2B6B"/>
    <w:rsid w:val="00636125"/>
    <w:rsid w:val="0063650F"/>
    <w:rsid w:val="0063659E"/>
    <w:rsid w:val="0063734A"/>
    <w:rsid w:val="0064013D"/>
    <w:rsid w:val="00640F3F"/>
    <w:rsid w:val="0064148C"/>
    <w:rsid w:val="006426B5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06C2"/>
    <w:rsid w:val="006710E4"/>
    <w:rsid w:val="006711BB"/>
    <w:rsid w:val="00672A80"/>
    <w:rsid w:val="006731DF"/>
    <w:rsid w:val="00673567"/>
    <w:rsid w:val="006737E6"/>
    <w:rsid w:val="00674D29"/>
    <w:rsid w:val="006750A0"/>
    <w:rsid w:val="00680405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3624"/>
    <w:rsid w:val="006958BA"/>
    <w:rsid w:val="00697C9C"/>
    <w:rsid w:val="006A2079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99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21ED"/>
    <w:rsid w:val="00742B73"/>
    <w:rsid w:val="00743086"/>
    <w:rsid w:val="00743C53"/>
    <w:rsid w:val="00745480"/>
    <w:rsid w:val="00747AFF"/>
    <w:rsid w:val="007505F6"/>
    <w:rsid w:val="00752664"/>
    <w:rsid w:val="007534E2"/>
    <w:rsid w:val="0075364A"/>
    <w:rsid w:val="00754010"/>
    <w:rsid w:val="007543F2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488A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0FAF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5F74"/>
    <w:rsid w:val="007C635F"/>
    <w:rsid w:val="007C6775"/>
    <w:rsid w:val="007C7010"/>
    <w:rsid w:val="007C7076"/>
    <w:rsid w:val="007C73CD"/>
    <w:rsid w:val="007C7481"/>
    <w:rsid w:val="007C7F83"/>
    <w:rsid w:val="007D0632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7C0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24B1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57E6A"/>
    <w:rsid w:val="00861444"/>
    <w:rsid w:val="00861696"/>
    <w:rsid w:val="00861880"/>
    <w:rsid w:val="00861A0E"/>
    <w:rsid w:val="00862642"/>
    <w:rsid w:val="00862B8B"/>
    <w:rsid w:val="00863547"/>
    <w:rsid w:val="00866830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03"/>
    <w:rsid w:val="00881A87"/>
    <w:rsid w:val="00883067"/>
    <w:rsid w:val="00883A35"/>
    <w:rsid w:val="008845F1"/>
    <w:rsid w:val="00887179"/>
    <w:rsid w:val="008877A6"/>
    <w:rsid w:val="00890511"/>
    <w:rsid w:val="00890DBF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A7744"/>
    <w:rsid w:val="008B1130"/>
    <w:rsid w:val="008B11A4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1F7E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2832"/>
    <w:rsid w:val="008F4596"/>
    <w:rsid w:val="008F4A5D"/>
    <w:rsid w:val="008F544D"/>
    <w:rsid w:val="008F7324"/>
    <w:rsid w:val="008F7B28"/>
    <w:rsid w:val="00900BE1"/>
    <w:rsid w:val="009019D2"/>
    <w:rsid w:val="00902104"/>
    <w:rsid w:val="00903D2A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3B8"/>
    <w:rsid w:val="00927852"/>
    <w:rsid w:val="00930DB4"/>
    <w:rsid w:val="00931AD7"/>
    <w:rsid w:val="00931DE6"/>
    <w:rsid w:val="009328E8"/>
    <w:rsid w:val="00933DEB"/>
    <w:rsid w:val="00933E41"/>
    <w:rsid w:val="00934949"/>
    <w:rsid w:val="00935C7D"/>
    <w:rsid w:val="009408CD"/>
    <w:rsid w:val="00941999"/>
    <w:rsid w:val="009419A3"/>
    <w:rsid w:val="00942CB8"/>
    <w:rsid w:val="00944491"/>
    <w:rsid w:val="00944F35"/>
    <w:rsid w:val="00947156"/>
    <w:rsid w:val="009507F1"/>
    <w:rsid w:val="00951AB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5B28"/>
    <w:rsid w:val="00965D8E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4FA4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A73A3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5BC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4CB"/>
    <w:rsid w:val="009E55A3"/>
    <w:rsid w:val="009E6479"/>
    <w:rsid w:val="009E6880"/>
    <w:rsid w:val="009F0374"/>
    <w:rsid w:val="009F112D"/>
    <w:rsid w:val="009F19F4"/>
    <w:rsid w:val="009F2EE8"/>
    <w:rsid w:val="009F32E7"/>
    <w:rsid w:val="009F34D2"/>
    <w:rsid w:val="009F472F"/>
    <w:rsid w:val="009F4D45"/>
    <w:rsid w:val="009F5C57"/>
    <w:rsid w:val="009F67A7"/>
    <w:rsid w:val="009F7083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1400"/>
    <w:rsid w:val="00A530B3"/>
    <w:rsid w:val="00A5420E"/>
    <w:rsid w:val="00A54EF4"/>
    <w:rsid w:val="00A55886"/>
    <w:rsid w:val="00A56FD1"/>
    <w:rsid w:val="00A57C5C"/>
    <w:rsid w:val="00A613B8"/>
    <w:rsid w:val="00A6140D"/>
    <w:rsid w:val="00A61609"/>
    <w:rsid w:val="00A61B4C"/>
    <w:rsid w:val="00A64784"/>
    <w:rsid w:val="00A65340"/>
    <w:rsid w:val="00A65BB7"/>
    <w:rsid w:val="00A65F88"/>
    <w:rsid w:val="00A66131"/>
    <w:rsid w:val="00A661EB"/>
    <w:rsid w:val="00A66799"/>
    <w:rsid w:val="00A702DE"/>
    <w:rsid w:val="00A70A29"/>
    <w:rsid w:val="00A71427"/>
    <w:rsid w:val="00A72921"/>
    <w:rsid w:val="00A72FFB"/>
    <w:rsid w:val="00A730F6"/>
    <w:rsid w:val="00A76A48"/>
    <w:rsid w:val="00A77381"/>
    <w:rsid w:val="00A7774A"/>
    <w:rsid w:val="00A805DE"/>
    <w:rsid w:val="00A81597"/>
    <w:rsid w:val="00A840B6"/>
    <w:rsid w:val="00A85477"/>
    <w:rsid w:val="00A861E1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A7A2C"/>
    <w:rsid w:val="00AB25D6"/>
    <w:rsid w:val="00AB3D13"/>
    <w:rsid w:val="00AB40A4"/>
    <w:rsid w:val="00AB463F"/>
    <w:rsid w:val="00AB46EB"/>
    <w:rsid w:val="00AB503F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D0751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E7071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68A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5392"/>
    <w:rsid w:val="00B36853"/>
    <w:rsid w:val="00B3776D"/>
    <w:rsid w:val="00B37CAC"/>
    <w:rsid w:val="00B40476"/>
    <w:rsid w:val="00B41DB8"/>
    <w:rsid w:val="00B41DCE"/>
    <w:rsid w:val="00B46120"/>
    <w:rsid w:val="00B4725A"/>
    <w:rsid w:val="00B47EB8"/>
    <w:rsid w:val="00B500F1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896"/>
    <w:rsid w:val="00B70FC5"/>
    <w:rsid w:val="00B72037"/>
    <w:rsid w:val="00B73459"/>
    <w:rsid w:val="00B738ED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47F7"/>
    <w:rsid w:val="00B95171"/>
    <w:rsid w:val="00B96513"/>
    <w:rsid w:val="00B9707A"/>
    <w:rsid w:val="00BA0FB0"/>
    <w:rsid w:val="00BA0FE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570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443E"/>
    <w:rsid w:val="00C14F35"/>
    <w:rsid w:val="00C1574B"/>
    <w:rsid w:val="00C15D66"/>
    <w:rsid w:val="00C15FA6"/>
    <w:rsid w:val="00C16BD3"/>
    <w:rsid w:val="00C20503"/>
    <w:rsid w:val="00C206AD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8B"/>
    <w:rsid w:val="00C44EF9"/>
    <w:rsid w:val="00C45ABE"/>
    <w:rsid w:val="00C466E1"/>
    <w:rsid w:val="00C469C4"/>
    <w:rsid w:val="00C46F30"/>
    <w:rsid w:val="00C4740A"/>
    <w:rsid w:val="00C4782B"/>
    <w:rsid w:val="00C50F0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3E1E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77768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19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0C79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186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17DF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4495"/>
    <w:rsid w:val="00D152DE"/>
    <w:rsid w:val="00D16F54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5133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6B6D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CF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865E4"/>
    <w:rsid w:val="00D86B2D"/>
    <w:rsid w:val="00D875E9"/>
    <w:rsid w:val="00D914F8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1CFC"/>
    <w:rsid w:val="00DD2095"/>
    <w:rsid w:val="00DD2F7A"/>
    <w:rsid w:val="00DD633E"/>
    <w:rsid w:val="00DE1BB2"/>
    <w:rsid w:val="00DE57C3"/>
    <w:rsid w:val="00DE64DF"/>
    <w:rsid w:val="00DE6B13"/>
    <w:rsid w:val="00DF02F9"/>
    <w:rsid w:val="00DF0A5F"/>
    <w:rsid w:val="00DF3555"/>
    <w:rsid w:val="00DF368C"/>
    <w:rsid w:val="00DF64F5"/>
    <w:rsid w:val="00DF747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5459"/>
    <w:rsid w:val="00E46600"/>
    <w:rsid w:val="00E46928"/>
    <w:rsid w:val="00E47B75"/>
    <w:rsid w:val="00E520DD"/>
    <w:rsid w:val="00E54834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50A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4E57"/>
    <w:rsid w:val="00E95650"/>
    <w:rsid w:val="00E958A9"/>
    <w:rsid w:val="00E966A0"/>
    <w:rsid w:val="00E9673E"/>
    <w:rsid w:val="00E971AE"/>
    <w:rsid w:val="00EA0980"/>
    <w:rsid w:val="00EA13F5"/>
    <w:rsid w:val="00EA25B9"/>
    <w:rsid w:val="00EA6B02"/>
    <w:rsid w:val="00EA785E"/>
    <w:rsid w:val="00EA7B7D"/>
    <w:rsid w:val="00EA7FAB"/>
    <w:rsid w:val="00EB1681"/>
    <w:rsid w:val="00EB1BD3"/>
    <w:rsid w:val="00EB1DD0"/>
    <w:rsid w:val="00EB307F"/>
    <w:rsid w:val="00EB3288"/>
    <w:rsid w:val="00EB35A4"/>
    <w:rsid w:val="00EB4013"/>
    <w:rsid w:val="00EB44C0"/>
    <w:rsid w:val="00EB47E9"/>
    <w:rsid w:val="00EB50C7"/>
    <w:rsid w:val="00EB57E0"/>
    <w:rsid w:val="00EB5FD2"/>
    <w:rsid w:val="00EC22E0"/>
    <w:rsid w:val="00EC281A"/>
    <w:rsid w:val="00EC3503"/>
    <w:rsid w:val="00EC466A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2A6F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DBF"/>
    <w:rsid w:val="00F13FC4"/>
    <w:rsid w:val="00F1517B"/>
    <w:rsid w:val="00F156AC"/>
    <w:rsid w:val="00F24738"/>
    <w:rsid w:val="00F24A08"/>
    <w:rsid w:val="00F265E2"/>
    <w:rsid w:val="00F2710F"/>
    <w:rsid w:val="00F2720E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4376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57A9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5F9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4B57"/>
    <w:rsid w:val="00FD60FF"/>
    <w:rsid w:val="00FD6A73"/>
    <w:rsid w:val="00FD6E29"/>
    <w:rsid w:val="00FD7E1A"/>
    <w:rsid w:val="00FE02BD"/>
    <w:rsid w:val="00FE1292"/>
    <w:rsid w:val="00FE146F"/>
    <w:rsid w:val="00FE1B5B"/>
    <w:rsid w:val="00FE3871"/>
    <w:rsid w:val="00FE4557"/>
    <w:rsid w:val="00FE4CA6"/>
    <w:rsid w:val="00FE4E8A"/>
    <w:rsid w:val="00FE6F5F"/>
    <w:rsid w:val="00FE7364"/>
    <w:rsid w:val="00FF0BF9"/>
    <w:rsid w:val="00FF0C6B"/>
    <w:rsid w:val="00FF1FFC"/>
    <w:rsid w:val="00FF2901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4613"/>
  <w15:docId w15:val="{2A1E6ACC-006E-49E3-9C94-DB20653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5E2"/>
  </w:style>
  <w:style w:type="paragraph" w:styleId="ad">
    <w:name w:val="footer"/>
    <w:basedOn w:val="a"/>
    <w:link w:val="ae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65E2"/>
  </w:style>
  <w:style w:type="paragraph" w:customStyle="1" w:styleId="ConsPlusNormal">
    <w:name w:val="ConsPlusNormal"/>
    <w:rsid w:val="00E94E5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4E5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C44E8B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AB783039B64BE2A168C1F71A44FC2EAAD5D4012A2571B10E43321E22Dz4l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A274-2774-42BD-99D2-2CF5917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Учаева Светлана Анатольевна</cp:lastModifiedBy>
  <cp:revision>4</cp:revision>
  <cp:lastPrinted>2022-05-16T04:40:00Z</cp:lastPrinted>
  <dcterms:created xsi:type="dcterms:W3CDTF">2023-04-25T10:01:00Z</dcterms:created>
  <dcterms:modified xsi:type="dcterms:W3CDTF">2023-04-25T10:49:00Z</dcterms:modified>
</cp:coreProperties>
</file>